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4F09ACB2" w:rsidR="00A45D4C" w:rsidRDefault="005C26CB">
          <w:r>
            <w:rPr>
              <w:noProof/>
              <w:lang w:eastAsia="zh-CN"/>
            </w:rPr>
            <mc:AlternateContent>
              <mc:Choice Requires="wpg">
                <w:drawing>
                  <wp:anchor distT="0" distB="0" distL="114300" distR="114300" simplePos="0" relativeHeight="251665408" behindDoc="0" locked="0" layoutInCell="1" allowOverlap="1" wp14:anchorId="0A47AEB0" wp14:editId="22FD4173">
                    <wp:simplePos x="0" y="0"/>
                    <wp:positionH relativeFrom="column">
                      <wp:posOffset>4248150</wp:posOffset>
                    </wp:positionH>
                    <wp:positionV relativeFrom="paragraph">
                      <wp:posOffset>6985</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3D75DF19" w14:textId="77777777" w:rsidR="005C26CB" w:rsidRDefault="005C26CB" w:rsidP="005C26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0814A7" w14:textId="77777777" w:rsidR="005C26CB" w:rsidRDefault="005C26CB" w:rsidP="005C26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47AEB0" id="Group 91" o:spid="_x0000_s1026" style="position:absolute;margin-left:334.5pt;margin-top:.55pt;width:187.15pt;height:62.65pt;z-index:251665408;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D75DF19" w14:textId="77777777" w:rsidR="005C26CB" w:rsidRDefault="005C26CB" w:rsidP="005C26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D0814A7" w14:textId="77777777" w:rsidR="005C26CB" w:rsidRDefault="005C26CB" w:rsidP="005C26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A45D4C">
            <w:rPr>
              <w:noProof/>
              <w:lang w:eastAsia="zh-CN"/>
            </w:rPr>
            <mc:AlternateContent>
              <mc:Choice Requires="wps">
                <w:drawing>
                  <wp:anchor distT="0" distB="0" distL="114300" distR="114300" simplePos="0" relativeHeight="251655168" behindDoc="0" locked="0" layoutInCell="1" allowOverlap="1" wp14:anchorId="09D0EACA" wp14:editId="238EECF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4C3920" w:rsidRDefault="0041400A"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4C3920">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30" style="position:absolute;margin-left:33.85pt;margin-top:717.15pt;width:540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p w14:paraId="406A7CB3" w14:textId="6975F12D" w:rsidR="004C3920" w:rsidRDefault="0041400A"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4C3920">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sidR="00A45D4C">
            <w:rPr>
              <w:noProof/>
              <w:lang w:eastAsia="zh-CN"/>
            </w:rPr>
            <mc:AlternateContent>
              <mc:Choice Requires="wps">
                <w:drawing>
                  <wp:anchor distT="0" distB="0" distL="114300" distR="114300" simplePos="0" relativeHeight="251659264"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9268"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sidR="00A45D4C">
            <w:rPr>
              <w:noProof/>
              <w:lang w:eastAsia="zh-CN"/>
            </w:rPr>
            <mc:AlternateContent>
              <mc:Choice Requires="wpg">
                <w:drawing>
                  <wp:anchor distT="0" distB="0" distL="114300" distR="114300" simplePos="0" relativeHeight="251652096"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73B23" id="Group 9" o:spid="_x0000_s1026" style="position:absolute;margin-left:21.6pt;margin-top:702pt;width:568.8pt;height:54.05pt;z-index:-2516643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A45D4C">
            <w:rPr>
              <w:noProof/>
              <w:lang w:eastAsia="zh-CN"/>
            </w:rPr>
            <mc:AlternateContent>
              <mc:Choice Requires="wpg">
                <w:drawing>
                  <wp:anchor distT="0" distB="0" distL="114300" distR="114300" simplePos="0" relativeHeight="251662336"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4C3920" w:rsidRDefault="004C392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31" style="position:absolute;margin-left:364.5pt;margin-top:-385.7pt;width:143.25pt;height:60.75pt;z-index:25166233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l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MAyWV8AwAAqAoAAA4AAAAAAAAAAAAAAAAALgIAAGRy&#10;cy9lMm9Eb2MueG1sUEsBAi0AFAAGAAgAAAAhAJGVWiblAAAADgEAAA8AAAAAAAAAAAAAAAAA1gUA&#10;AGRycy9kb3ducmV2LnhtbFBLBQYAAAAABAAEAPMAAADoBg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4C3920" w:rsidRDefault="004C392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677DA97" w:rsidR="00A45D4C" w:rsidRDefault="006F2E12">
          <w:r>
            <w:rPr>
              <w:noProof/>
              <w:lang w:eastAsia="zh-CN"/>
            </w:rPr>
            <mc:AlternateContent>
              <mc:Choice Requires="wps">
                <w:drawing>
                  <wp:anchor distT="0" distB="0" distL="114300" distR="114300" simplePos="0" relativeHeight="25165619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p w14:paraId="10ADF40D" w14:textId="3CCFEEFB" w:rsidR="004C3920" w:rsidRDefault="003553B9" w:rsidP="003553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5" style="position:absolute;margin-left:33.8pt;margin-top:392.4pt;width:479.2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2RQ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ZRtkk3KQlIMt0EJCrLYLldkWC6jWeT9Xi9&#10;Wq3jX8NvukmKExLdJ1mwnaazgFRkEmSzKA2iOLvPphHJyHrrk6D0pahnzxE2EG9Pu5OXx4/tyNzJ&#10;8hno1HL4y7B7cKml/oFRD/+4wOb7gWqOUftegCRZTBx/1htkMkvA0Lee3a2HCgZQBbYYDdeVHZbl&#10;oHSzr6FS7MkVcgkyVo0n+KWrs/jwVz3v571yy3Br+6iX7V/8B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qskD2&#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p w14:paraId="10ADF40D" w14:textId="3CCFEEFB" w:rsidR="004C3920" w:rsidRDefault="003553B9" w:rsidP="003553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4F3BAB8A" w14:textId="77777777" w:rsidR="0039580D" w:rsidRDefault="00223504">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4828426" w:history="1">
            <w:r w:rsidR="0039580D" w:rsidRPr="002D00A0">
              <w:rPr>
                <w:rStyle w:val="Hyperlink"/>
                <w:noProof/>
              </w:rPr>
              <w:t>Desired objectives</w:t>
            </w:r>
            <w:r w:rsidR="0039580D">
              <w:rPr>
                <w:noProof/>
                <w:webHidden/>
              </w:rPr>
              <w:tab/>
            </w:r>
            <w:r w:rsidR="0039580D">
              <w:rPr>
                <w:noProof/>
                <w:webHidden/>
              </w:rPr>
              <w:fldChar w:fldCharType="begin"/>
            </w:r>
            <w:r w:rsidR="0039580D">
              <w:rPr>
                <w:noProof/>
                <w:webHidden/>
              </w:rPr>
              <w:instrText xml:space="preserve"> PAGEREF _Toc474828426 \h </w:instrText>
            </w:r>
            <w:r w:rsidR="0039580D">
              <w:rPr>
                <w:noProof/>
                <w:webHidden/>
              </w:rPr>
            </w:r>
            <w:r w:rsidR="0039580D">
              <w:rPr>
                <w:noProof/>
                <w:webHidden/>
              </w:rPr>
              <w:fldChar w:fldCharType="separate"/>
            </w:r>
            <w:r w:rsidR="0039580D">
              <w:rPr>
                <w:noProof/>
                <w:webHidden/>
              </w:rPr>
              <w:t>3</w:t>
            </w:r>
            <w:r w:rsidR="0039580D">
              <w:rPr>
                <w:noProof/>
                <w:webHidden/>
              </w:rPr>
              <w:fldChar w:fldCharType="end"/>
            </w:r>
          </w:hyperlink>
        </w:p>
        <w:p w14:paraId="3F30A2DA" w14:textId="77777777" w:rsidR="0039580D" w:rsidRDefault="0039580D">
          <w:pPr>
            <w:pStyle w:val="TOC1"/>
            <w:tabs>
              <w:tab w:val="right" w:leader="dot" w:pos="8290"/>
            </w:tabs>
            <w:rPr>
              <w:b w:val="0"/>
              <w:noProof/>
              <w:sz w:val="22"/>
              <w:szCs w:val="22"/>
              <w:lang w:eastAsia="zh-CN"/>
            </w:rPr>
          </w:pPr>
          <w:hyperlink w:anchor="_Toc474828427" w:history="1">
            <w:r w:rsidRPr="002D00A0">
              <w:rPr>
                <w:rStyle w:val="Hyperlink"/>
                <w:noProof/>
              </w:rPr>
              <w:t>Required Hardware</w:t>
            </w:r>
            <w:r>
              <w:rPr>
                <w:noProof/>
                <w:webHidden/>
              </w:rPr>
              <w:tab/>
            </w:r>
            <w:r>
              <w:rPr>
                <w:noProof/>
                <w:webHidden/>
              </w:rPr>
              <w:fldChar w:fldCharType="begin"/>
            </w:r>
            <w:r>
              <w:rPr>
                <w:noProof/>
                <w:webHidden/>
              </w:rPr>
              <w:instrText xml:space="preserve"> PAGEREF _Toc474828427 \h </w:instrText>
            </w:r>
            <w:r>
              <w:rPr>
                <w:noProof/>
                <w:webHidden/>
              </w:rPr>
            </w:r>
            <w:r>
              <w:rPr>
                <w:noProof/>
                <w:webHidden/>
              </w:rPr>
              <w:fldChar w:fldCharType="separate"/>
            </w:r>
            <w:r>
              <w:rPr>
                <w:noProof/>
                <w:webHidden/>
              </w:rPr>
              <w:t>3</w:t>
            </w:r>
            <w:r>
              <w:rPr>
                <w:noProof/>
                <w:webHidden/>
              </w:rPr>
              <w:fldChar w:fldCharType="end"/>
            </w:r>
          </w:hyperlink>
        </w:p>
        <w:p w14:paraId="47E4573E" w14:textId="77777777" w:rsidR="0039580D" w:rsidRDefault="0039580D">
          <w:pPr>
            <w:pStyle w:val="TOC1"/>
            <w:tabs>
              <w:tab w:val="right" w:leader="dot" w:pos="8290"/>
            </w:tabs>
            <w:rPr>
              <w:b w:val="0"/>
              <w:noProof/>
              <w:sz w:val="22"/>
              <w:szCs w:val="22"/>
              <w:lang w:eastAsia="zh-CN"/>
            </w:rPr>
          </w:pPr>
          <w:hyperlink w:anchor="_Toc474828428" w:history="1">
            <w:r w:rsidRPr="002D00A0">
              <w:rPr>
                <w:rStyle w:val="Hyperlink"/>
                <w:noProof/>
              </w:rPr>
              <w:t>Required Software</w:t>
            </w:r>
            <w:r>
              <w:rPr>
                <w:noProof/>
                <w:webHidden/>
              </w:rPr>
              <w:tab/>
            </w:r>
            <w:r>
              <w:rPr>
                <w:noProof/>
                <w:webHidden/>
              </w:rPr>
              <w:fldChar w:fldCharType="begin"/>
            </w:r>
            <w:r>
              <w:rPr>
                <w:noProof/>
                <w:webHidden/>
              </w:rPr>
              <w:instrText xml:space="preserve"> PAGEREF _Toc474828428 \h </w:instrText>
            </w:r>
            <w:r>
              <w:rPr>
                <w:noProof/>
                <w:webHidden/>
              </w:rPr>
            </w:r>
            <w:r>
              <w:rPr>
                <w:noProof/>
                <w:webHidden/>
              </w:rPr>
              <w:fldChar w:fldCharType="separate"/>
            </w:r>
            <w:r>
              <w:rPr>
                <w:noProof/>
                <w:webHidden/>
              </w:rPr>
              <w:t>3</w:t>
            </w:r>
            <w:r>
              <w:rPr>
                <w:noProof/>
                <w:webHidden/>
              </w:rPr>
              <w:fldChar w:fldCharType="end"/>
            </w:r>
          </w:hyperlink>
        </w:p>
        <w:p w14:paraId="1DF3BB65" w14:textId="77777777" w:rsidR="0039580D" w:rsidRDefault="0039580D">
          <w:pPr>
            <w:pStyle w:val="TOC1"/>
            <w:tabs>
              <w:tab w:val="right" w:leader="dot" w:pos="8290"/>
            </w:tabs>
            <w:rPr>
              <w:b w:val="0"/>
              <w:noProof/>
              <w:sz w:val="22"/>
              <w:szCs w:val="22"/>
              <w:lang w:eastAsia="zh-CN"/>
            </w:rPr>
          </w:pPr>
          <w:hyperlink w:anchor="_Toc474828429" w:history="1">
            <w:r w:rsidRPr="002D00A0">
              <w:rPr>
                <w:rStyle w:val="Hyperlink"/>
                <w:noProof/>
              </w:rPr>
              <w:t>Hardware Setup</w:t>
            </w:r>
            <w:r>
              <w:rPr>
                <w:noProof/>
                <w:webHidden/>
              </w:rPr>
              <w:tab/>
            </w:r>
            <w:r>
              <w:rPr>
                <w:noProof/>
                <w:webHidden/>
              </w:rPr>
              <w:fldChar w:fldCharType="begin"/>
            </w:r>
            <w:r>
              <w:rPr>
                <w:noProof/>
                <w:webHidden/>
              </w:rPr>
              <w:instrText xml:space="preserve"> PAGEREF _Toc474828429 \h </w:instrText>
            </w:r>
            <w:r>
              <w:rPr>
                <w:noProof/>
                <w:webHidden/>
              </w:rPr>
            </w:r>
            <w:r>
              <w:rPr>
                <w:noProof/>
                <w:webHidden/>
              </w:rPr>
              <w:fldChar w:fldCharType="separate"/>
            </w:r>
            <w:r>
              <w:rPr>
                <w:noProof/>
                <w:webHidden/>
              </w:rPr>
              <w:t>3</w:t>
            </w:r>
            <w:r>
              <w:rPr>
                <w:noProof/>
                <w:webHidden/>
              </w:rPr>
              <w:fldChar w:fldCharType="end"/>
            </w:r>
          </w:hyperlink>
        </w:p>
        <w:p w14:paraId="2A68CB50" w14:textId="77777777" w:rsidR="0039580D" w:rsidRDefault="0039580D">
          <w:pPr>
            <w:pStyle w:val="TOC1"/>
            <w:tabs>
              <w:tab w:val="right" w:leader="dot" w:pos="8290"/>
            </w:tabs>
            <w:rPr>
              <w:b w:val="0"/>
              <w:noProof/>
              <w:sz w:val="22"/>
              <w:szCs w:val="22"/>
              <w:lang w:eastAsia="zh-CN"/>
            </w:rPr>
          </w:pPr>
          <w:hyperlink w:anchor="_Toc474828430" w:history="1">
            <w:r w:rsidRPr="002D00A0">
              <w:rPr>
                <w:rStyle w:val="Hyperlink"/>
                <w:noProof/>
              </w:rPr>
              <w:t>Software Setup</w:t>
            </w:r>
            <w:r>
              <w:rPr>
                <w:noProof/>
                <w:webHidden/>
              </w:rPr>
              <w:tab/>
            </w:r>
            <w:r>
              <w:rPr>
                <w:noProof/>
                <w:webHidden/>
              </w:rPr>
              <w:fldChar w:fldCharType="begin"/>
            </w:r>
            <w:r>
              <w:rPr>
                <w:noProof/>
                <w:webHidden/>
              </w:rPr>
              <w:instrText xml:space="preserve"> PAGEREF _Toc474828430 \h </w:instrText>
            </w:r>
            <w:r>
              <w:rPr>
                <w:noProof/>
                <w:webHidden/>
              </w:rPr>
            </w:r>
            <w:r>
              <w:rPr>
                <w:noProof/>
                <w:webHidden/>
              </w:rPr>
              <w:fldChar w:fldCharType="separate"/>
            </w:r>
            <w:r>
              <w:rPr>
                <w:noProof/>
                <w:webHidden/>
              </w:rPr>
              <w:t>4</w:t>
            </w:r>
            <w:r>
              <w:rPr>
                <w:noProof/>
                <w:webHidden/>
              </w:rPr>
              <w:fldChar w:fldCharType="end"/>
            </w:r>
          </w:hyperlink>
        </w:p>
        <w:p w14:paraId="114C89B1" w14:textId="77777777" w:rsidR="0039580D" w:rsidRDefault="0039580D">
          <w:pPr>
            <w:pStyle w:val="TOC1"/>
            <w:tabs>
              <w:tab w:val="right" w:leader="dot" w:pos="8290"/>
            </w:tabs>
            <w:rPr>
              <w:b w:val="0"/>
              <w:noProof/>
              <w:sz w:val="22"/>
              <w:szCs w:val="22"/>
              <w:lang w:eastAsia="zh-CN"/>
            </w:rPr>
          </w:pPr>
          <w:hyperlink w:anchor="_Toc474828431" w:history="1">
            <w:r w:rsidRPr="002D00A0">
              <w:rPr>
                <w:rStyle w:val="Hyperlink"/>
                <w:noProof/>
              </w:rPr>
              <w:t>Test Procedure</w:t>
            </w:r>
            <w:r>
              <w:rPr>
                <w:noProof/>
                <w:webHidden/>
              </w:rPr>
              <w:tab/>
            </w:r>
            <w:r>
              <w:rPr>
                <w:noProof/>
                <w:webHidden/>
              </w:rPr>
              <w:fldChar w:fldCharType="begin"/>
            </w:r>
            <w:r>
              <w:rPr>
                <w:noProof/>
                <w:webHidden/>
              </w:rPr>
              <w:instrText xml:space="preserve"> PAGEREF _Toc474828431 \h </w:instrText>
            </w:r>
            <w:r>
              <w:rPr>
                <w:noProof/>
                <w:webHidden/>
              </w:rPr>
            </w:r>
            <w:r>
              <w:rPr>
                <w:noProof/>
                <w:webHidden/>
              </w:rPr>
              <w:fldChar w:fldCharType="separate"/>
            </w:r>
            <w:r>
              <w:rPr>
                <w:noProof/>
                <w:webHidden/>
              </w:rPr>
              <w:t>4</w:t>
            </w:r>
            <w:r>
              <w:rPr>
                <w:noProof/>
                <w:webHidden/>
              </w:rPr>
              <w:fldChar w:fldCharType="end"/>
            </w:r>
          </w:hyperlink>
        </w:p>
        <w:p w14:paraId="404B05AC" w14:textId="77777777" w:rsidR="0039580D" w:rsidRDefault="0039580D">
          <w:pPr>
            <w:pStyle w:val="TOC2"/>
            <w:tabs>
              <w:tab w:val="right" w:leader="dot" w:pos="8290"/>
            </w:tabs>
            <w:rPr>
              <w:b w:val="0"/>
              <w:noProof/>
              <w:lang w:eastAsia="zh-CN"/>
            </w:rPr>
          </w:pPr>
          <w:hyperlink w:anchor="_Toc474828432" w:history="1">
            <w:r w:rsidRPr="002D00A0">
              <w:rPr>
                <w:rStyle w:val="Hyperlink"/>
                <w:noProof/>
              </w:rPr>
              <w:t>Basic test</w:t>
            </w:r>
            <w:r>
              <w:rPr>
                <w:noProof/>
                <w:webHidden/>
              </w:rPr>
              <w:tab/>
            </w:r>
            <w:r>
              <w:rPr>
                <w:noProof/>
                <w:webHidden/>
              </w:rPr>
              <w:fldChar w:fldCharType="begin"/>
            </w:r>
            <w:r>
              <w:rPr>
                <w:noProof/>
                <w:webHidden/>
              </w:rPr>
              <w:instrText xml:space="preserve"> PAGEREF _Toc474828432 \h </w:instrText>
            </w:r>
            <w:r>
              <w:rPr>
                <w:noProof/>
                <w:webHidden/>
              </w:rPr>
            </w:r>
            <w:r>
              <w:rPr>
                <w:noProof/>
                <w:webHidden/>
              </w:rPr>
              <w:fldChar w:fldCharType="separate"/>
            </w:r>
            <w:r>
              <w:rPr>
                <w:noProof/>
                <w:webHidden/>
              </w:rPr>
              <w:t>4</w:t>
            </w:r>
            <w:r>
              <w:rPr>
                <w:noProof/>
                <w:webHidden/>
              </w:rPr>
              <w:fldChar w:fldCharType="end"/>
            </w:r>
          </w:hyperlink>
        </w:p>
        <w:p w14:paraId="19255E12" w14:textId="77777777" w:rsidR="0039580D" w:rsidRDefault="0039580D">
          <w:pPr>
            <w:pStyle w:val="TOC2"/>
            <w:tabs>
              <w:tab w:val="right" w:leader="dot" w:pos="8290"/>
            </w:tabs>
            <w:rPr>
              <w:b w:val="0"/>
              <w:noProof/>
              <w:lang w:eastAsia="zh-CN"/>
            </w:rPr>
          </w:pPr>
          <w:hyperlink w:anchor="_Toc474828433" w:history="1">
            <w:r w:rsidRPr="002D00A0">
              <w:rPr>
                <w:rStyle w:val="Hyperlink"/>
                <w:noProof/>
              </w:rPr>
              <w:t>Physics data acquisition</w:t>
            </w:r>
            <w:r>
              <w:rPr>
                <w:noProof/>
                <w:webHidden/>
              </w:rPr>
              <w:tab/>
            </w:r>
            <w:r>
              <w:rPr>
                <w:noProof/>
                <w:webHidden/>
              </w:rPr>
              <w:fldChar w:fldCharType="begin"/>
            </w:r>
            <w:r>
              <w:rPr>
                <w:noProof/>
                <w:webHidden/>
              </w:rPr>
              <w:instrText xml:space="preserve"> PAGEREF _Toc474828433 \h </w:instrText>
            </w:r>
            <w:r>
              <w:rPr>
                <w:noProof/>
                <w:webHidden/>
              </w:rPr>
            </w:r>
            <w:r>
              <w:rPr>
                <w:noProof/>
                <w:webHidden/>
              </w:rPr>
              <w:fldChar w:fldCharType="separate"/>
            </w:r>
            <w:r>
              <w:rPr>
                <w:noProof/>
                <w:webHidden/>
              </w:rPr>
              <w:t>4</w:t>
            </w:r>
            <w:r>
              <w:rPr>
                <w:noProof/>
                <w:webHidden/>
              </w:rPr>
              <w:fldChar w:fldCharType="end"/>
            </w:r>
          </w:hyperlink>
        </w:p>
        <w:p w14:paraId="49969010" w14:textId="77777777" w:rsidR="0039580D" w:rsidRDefault="0039580D">
          <w:pPr>
            <w:pStyle w:val="TOC2"/>
            <w:tabs>
              <w:tab w:val="right" w:leader="dot" w:pos="8290"/>
            </w:tabs>
            <w:rPr>
              <w:b w:val="0"/>
              <w:noProof/>
              <w:lang w:eastAsia="zh-CN"/>
            </w:rPr>
          </w:pPr>
          <w:hyperlink w:anchor="_Toc474828434" w:history="1">
            <w:r w:rsidRPr="002D00A0">
              <w:rPr>
                <w:rStyle w:val="Hyperlink"/>
                <w:noProof/>
              </w:rPr>
              <w:t>Stress test</w:t>
            </w:r>
            <w:r>
              <w:rPr>
                <w:noProof/>
                <w:webHidden/>
              </w:rPr>
              <w:tab/>
            </w:r>
            <w:r>
              <w:rPr>
                <w:noProof/>
                <w:webHidden/>
              </w:rPr>
              <w:fldChar w:fldCharType="begin"/>
            </w:r>
            <w:r>
              <w:rPr>
                <w:noProof/>
                <w:webHidden/>
              </w:rPr>
              <w:instrText xml:space="preserve"> PAGEREF _Toc474828434 \h </w:instrText>
            </w:r>
            <w:r>
              <w:rPr>
                <w:noProof/>
                <w:webHidden/>
              </w:rPr>
            </w:r>
            <w:r>
              <w:rPr>
                <w:noProof/>
                <w:webHidden/>
              </w:rPr>
              <w:fldChar w:fldCharType="separate"/>
            </w:r>
            <w:r>
              <w:rPr>
                <w:noProof/>
                <w:webHidden/>
              </w:rPr>
              <w:t>4</w:t>
            </w:r>
            <w:r>
              <w:rPr>
                <w:noProof/>
                <w:webHidden/>
              </w:rPr>
              <w:fldChar w:fldCharType="end"/>
            </w:r>
          </w:hyperlink>
        </w:p>
        <w:p w14:paraId="30218025" w14:textId="77777777" w:rsidR="0039580D" w:rsidRDefault="0039580D">
          <w:pPr>
            <w:pStyle w:val="TOC1"/>
            <w:tabs>
              <w:tab w:val="right" w:leader="dot" w:pos="8290"/>
            </w:tabs>
            <w:rPr>
              <w:b w:val="0"/>
              <w:noProof/>
              <w:sz w:val="22"/>
              <w:szCs w:val="22"/>
              <w:lang w:eastAsia="zh-CN"/>
            </w:rPr>
          </w:pPr>
          <w:hyperlink w:anchor="_Toc474828435" w:history="1">
            <w:r w:rsidRPr="002D00A0">
              <w:rPr>
                <w:rStyle w:val="Hyperlink"/>
                <w:noProof/>
              </w:rPr>
              <w:t>Acceptance Test Summary</w:t>
            </w:r>
            <w:r>
              <w:rPr>
                <w:noProof/>
                <w:webHidden/>
              </w:rPr>
              <w:tab/>
            </w:r>
            <w:r>
              <w:rPr>
                <w:noProof/>
                <w:webHidden/>
              </w:rPr>
              <w:fldChar w:fldCharType="begin"/>
            </w:r>
            <w:r>
              <w:rPr>
                <w:noProof/>
                <w:webHidden/>
              </w:rPr>
              <w:instrText xml:space="preserve"> PAGEREF _Toc474828435 \h </w:instrText>
            </w:r>
            <w:r>
              <w:rPr>
                <w:noProof/>
                <w:webHidden/>
              </w:rPr>
            </w:r>
            <w:r>
              <w:rPr>
                <w:noProof/>
                <w:webHidden/>
              </w:rPr>
              <w:fldChar w:fldCharType="separate"/>
            </w:r>
            <w:r>
              <w:rPr>
                <w:noProof/>
                <w:webHidden/>
              </w:rPr>
              <w:t>5</w:t>
            </w:r>
            <w:r>
              <w:rPr>
                <w:noProof/>
                <w:webHidden/>
              </w:rPr>
              <w:fldChar w:fldCharType="end"/>
            </w:r>
          </w:hyperlink>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474828426"/>
      <w:r>
        <w:lastRenderedPageBreak/>
        <w:t>Desired objectives</w:t>
      </w:r>
      <w:bookmarkEnd w:id="0"/>
    </w:p>
    <w:p w14:paraId="41710EE8" w14:textId="39D3D693"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w:t>
      </w:r>
      <w:r w:rsidR="00005E52">
        <w:t>n</w:t>
      </w:r>
      <w:r w:rsidR="00837EE9">
        <w:t xml:space="preserve">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Default="00F312CA" w:rsidP="00732CFB">
      <w:pPr>
        <w:spacing w:line="276" w:lineRule="auto"/>
      </w:pPr>
      <w:r>
        <w:t>To run these test a safety plan must have already been agreed and accepted by the ECE Director of Lab</w:t>
      </w:r>
      <w:r w:rsidR="000E6D66">
        <w:t>o</w:t>
      </w:r>
      <w:r>
        <w:t>ratories.</w:t>
      </w:r>
    </w:p>
    <w:p w14:paraId="6D4F5F96" w14:textId="77777777" w:rsidR="00B947F3" w:rsidRDefault="00B947F3" w:rsidP="00732CFB">
      <w:pPr>
        <w:spacing w:line="276" w:lineRule="auto"/>
      </w:pPr>
    </w:p>
    <w:p w14:paraId="3D0CEA61" w14:textId="77777777" w:rsidR="0062653A" w:rsidRDefault="00B947F3" w:rsidP="00102190">
      <w:pPr>
        <w:spacing w:line="276" w:lineRule="auto"/>
      </w:pPr>
      <w:commentRangeStart w:id="1"/>
      <w:r>
        <w:t>In this document 100% load means no load.</w:t>
      </w:r>
      <w:commentRangeEnd w:id="1"/>
      <w:r w:rsidR="00442B8F">
        <w:rPr>
          <w:rStyle w:val="CommentReference"/>
        </w:rPr>
        <w:commentReference w:id="1"/>
      </w:r>
      <w:r w:rsidR="00102190">
        <w:t xml:space="preserve">  </w:t>
      </w:r>
    </w:p>
    <w:p w14:paraId="13C8545C" w14:textId="77777777" w:rsidR="0062653A" w:rsidRDefault="0062653A" w:rsidP="00102190">
      <w:pPr>
        <w:spacing w:line="276" w:lineRule="auto"/>
      </w:pPr>
    </w:p>
    <w:p w14:paraId="1912EF29" w14:textId="33886CF2" w:rsidR="00B947F3" w:rsidRDefault="00102190" w:rsidP="00102190">
      <w:pPr>
        <w:spacing w:line="276" w:lineRule="auto"/>
      </w:pPr>
      <w:commentRangeStart w:id="2"/>
      <w:r>
        <w:t>This document only verifies the temperature of the packs since we do not have any cooling system that we will use on the actual car.</w:t>
      </w:r>
      <w:commentRangeEnd w:id="2"/>
      <w:r w:rsidR="008228D7">
        <w:rPr>
          <w:rStyle w:val="CommentReference"/>
        </w:rPr>
        <w:commentReference w:id="2"/>
      </w:r>
    </w:p>
    <w:p w14:paraId="7D74956C" w14:textId="77777777" w:rsidR="008F75E4" w:rsidRDefault="008F75E4" w:rsidP="00102190">
      <w:pPr>
        <w:spacing w:line="276" w:lineRule="auto"/>
      </w:pPr>
    </w:p>
    <w:p w14:paraId="01218F34" w14:textId="4F2A498F" w:rsidR="008F75E4" w:rsidRPr="00732CFB" w:rsidRDefault="008F75E4" w:rsidP="00102190">
      <w:pPr>
        <w:spacing w:line="276" w:lineRule="auto"/>
      </w:pPr>
      <w:r>
        <w:t xml:space="preserve">Before this test is run the packs should be completely charged.  The basic test </w:t>
      </w:r>
      <w:r w:rsidR="00F5077C">
        <w:t>consumes approximately 5Ah.  The stress test consumes approximately 5Ah.</w:t>
      </w:r>
    </w:p>
    <w:p w14:paraId="27AE3A82" w14:textId="194D9DD5" w:rsidR="00E45E7A" w:rsidRPr="00E45E7A" w:rsidRDefault="00CE3F48" w:rsidP="0051634B">
      <w:pPr>
        <w:pStyle w:val="Heading1"/>
        <w:spacing w:line="360" w:lineRule="auto"/>
      </w:pPr>
      <w:bookmarkStart w:id="3" w:name="_Toc474828427"/>
      <w:r>
        <w:t>Required Hardware</w:t>
      </w:r>
      <w:bookmarkEnd w:id="3"/>
    </w:p>
    <w:p w14:paraId="53411D0A" w14:textId="7D127989" w:rsidR="00223504" w:rsidRDefault="00517C1E" w:rsidP="0051634B">
      <w:pPr>
        <w:pStyle w:val="ListParagraph"/>
        <w:numPr>
          <w:ilvl w:val="0"/>
          <w:numId w:val="1"/>
        </w:numPr>
        <w:spacing w:line="276" w:lineRule="auto"/>
      </w:pPr>
      <w:r>
        <w:t>4 Packs in series</w:t>
      </w:r>
    </w:p>
    <w:p w14:paraId="53888FAD" w14:textId="1FFB8924" w:rsidR="00223504" w:rsidRDefault="00480184" w:rsidP="0051634B">
      <w:pPr>
        <w:pStyle w:val="ListParagraph"/>
        <w:numPr>
          <w:ilvl w:val="0"/>
          <w:numId w:val="1"/>
        </w:numPr>
        <w:spacing w:line="276" w:lineRule="auto"/>
      </w:pPr>
      <w:r>
        <w:t>Motor</w:t>
      </w:r>
    </w:p>
    <w:p w14:paraId="45F3406E" w14:textId="5D6FC222" w:rsidR="00480184" w:rsidRDefault="00E80952" w:rsidP="0051634B">
      <w:pPr>
        <w:pStyle w:val="ListParagraph"/>
        <w:numPr>
          <w:ilvl w:val="0"/>
          <w:numId w:val="1"/>
        </w:numPr>
        <w:spacing w:line="276" w:lineRule="auto"/>
      </w:pPr>
      <w:r>
        <w:t>Dynamometer</w:t>
      </w:r>
    </w:p>
    <w:p w14:paraId="2AABD706" w14:textId="5B71086D" w:rsidR="00650D8A"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FB18315" w14:textId="47FE83A9" w:rsidR="00753FEA" w:rsidRDefault="00753FEA" w:rsidP="00CE3F48">
      <w:pPr>
        <w:pStyle w:val="ListParagraph"/>
        <w:numPr>
          <w:ilvl w:val="0"/>
          <w:numId w:val="1"/>
        </w:numPr>
        <w:spacing w:line="276" w:lineRule="auto"/>
      </w:pPr>
      <w:r>
        <w:t>IR temperature probe</w:t>
      </w:r>
    </w:p>
    <w:p w14:paraId="4FC02052" w14:textId="18A4D5B0" w:rsidR="00D819DC" w:rsidRDefault="00D819DC" w:rsidP="00CE3F48">
      <w:pPr>
        <w:pStyle w:val="ListParagraph"/>
        <w:numPr>
          <w:ilvl w:val="0"/>
          <w:numId w:val="1"/>
        </w:numPr>
        <w:spacing w:line="276" w:lineRule="auto"/>
      </w:pPr>
      <w:r>
        <w:t>Computer to access 401 station remotely</w:t>
      </w:r>
      <w:bookmarkStart w:id="4" w:name="_GoBack"/>
      <w:bookmarkEnd w:id="4"/>
    </w:p>
    <w:p w14:paraId="3B43B475" w14:textId="77777777" w:rsidR="00442B8F" w:rsidRDefault="00442B8F" w:rsidP="00442B8F">
      <w:pPr>
        <w:spacing w:line="276" w:lineRule="auto"/>
        <w:ind w:left="360"/>
      </w:pPr>
    </w:p>
    <w:p w14:paraId="41D842A0" w14:textId="2080BFA8" w:rsidR="00442B8F" w:rsidRDefault="00442B8F" w:rsidP="00442B8F">
      <w:pPr>
        <w:spacing w:line="276" w:lineRule="auto"/>
        <w:ind w:left="360"/>
      </w:pPr>
      <w:r>
        <w:t>EITHER:</w:t>
      </w:r>
    </w:p>
    <w:p w14:paraId="23777569" w14:textId="38DFF591" w:rsidR="00E80952" w:rsidRDefault="00E80952" w:rsidP="00CE3F48">
      <w:pPr>
        <w:pStyle w:val="ListParagraph"/>
        <w:numPr>
          <w:ilvl w:val="0"/>
          <w:numId w:val="1"/>
        </w:numPr>
        <w:spacing w:line="276" w:lineRule="auto"/>
      </w:pPr>
      <w:r>
        <w:t>Current sensor for the packs</w:t>
      </w:r>
    </w:p>
    <w:p w14:paraId="1A5D3137" w14:textId="479DE12C" w:rsidR="00650D8A" w:rsidRDefault="00650D8A" w:rsidP="00CE3F48">
      <w:pPr>
        <w:pStyle w:val="ListParagraph"/>
        <w:numPr>
          <w:ilvl w:val="0"/>
          <w:numId w:val="1"/>
        </w:numPr>
        <w:spacing w:line="276" w:lineRule="auto"/>
      </w:pPr>
      <w:r>
        <w:t>Voltmeter for the packs</w:t>
      </w:r>
      <w:r w:rsidR="00685626">
        <w:t xml:space="preserve">  </w:t>
      </w:r>
    </w:p>
    <w:p w14:paraId="0645471B" w14:textId="79D551CF" w:rsidR="00442B8F" w:rsidRDefault="00442B8F" w:rsidP="00442B8F">
      <w:pPr>
        <w:spacing w:line="276" w:lineRule="auto"/>
        <w:ind w:left="360"/>
      </w:pPr>
      <w:r>
        <w:t>OR</w:t>
      </w:r>
      <w:r w:rsidR="001F5924">
        <w:t>:</w:t>
      </w:r>
    </w:p>
    <w:p w14:paraId="4DE1273A" w14:textId="07B05C00" w:rsidR="00442B8F" w:rsidRDefault="00442B8F" w:rsidP="00442B8F">
      <w:pPr>
        <w:pStyle w:val="ListParagraph"/>
        <w:numPr>
          <w:ilvl w:val="0"/>
          <w:numId w:val="10"/>
        </w:numPr>
        <w:spacing w:line="276" w:lineRule="auto"/>
      </w:pPr>
      <w:r>
        <w:t>Populated packman</w:t>
      </w:r>
      <w:r w:rsidR="001F5924">
        <w:t xml:space="preserve"> attached to at least 1 pack</w:t>
      </w:r>
    </w:p>
    <w:p w14:paraId="4B3FDCFF" w14:textId="71463268" w:rsidR="00E45E7A" w:rsidRDefault="00CE3F48" w:rsidP="0051634B">
      <w:pPr>
        <w:pStyle w:val="Heading1"/>
        <w:spacing w:line="360" w:lineRule="auto"/>
      </w:pPr>
      <w:bookmarkStart w:id="5" w:name="_Toc474828428"/>
      <w:r>
        <w:t>Required Software</w:t>
      </w:r>
      <w:bookmarkEnd w:id="5"/>
    </w:p>
    <w:p w14:paraId="620758FA" w14:textId="4B3AA0B5" w:rsidR="00E45E7A" w:rsidRPr="00E45E7A" w:rsidRDefault="00DE755B" w:rsidP="00DE755B">
      <w:pPr>
        <w:pStyle w:val="ListParagraph"/>
        <w:numPr>
          <w:ilvl w:val="0"/>
          <w:numId w:val="7"/>
        </w:numPr>
      </w:pPr>
      <w:commentRangeStart w:id="6"/>
      <w:r>
        <w:t>The remote software to get to the dyno</w:t>
      </w:r>
      <w:commentRangeEnd w:id="6"/>
      <w:r>
        <w:rPr>
          <w:rStyle w:val="CommentReference"/>
        </w:rPr>
        <w:commentReference w:id="6"/>
      </w:r>
    </w:p>
    <w:p w14:paraId="4B5F01F1" w14:textId="79D71FE7" w:rsidR="00CE3F48" w:rsidRDefault="00CE3F48" w:rsidP="0051634B">
      <w:pPr>
        <w:pStyle w:val="Heading1"/>
        <w:spacing w:line="360" w:lineRule="auto"/>
      </w:pPr>
      <w:bookmarkStart w:id="7" w:name="_Toc474828429"/>
      <w:r>
        <w:lastRenderedPageBreak/>
        <w:t>Hardware Setup</w:t>
      </w:r>
      <w:bookmarkEnd w:id="7"/>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E4908A5" w14:textId="513EF40E" w:rsidR="00275DBB" w:rsidRDefault="00275DBB" w:rsidP="0051634B">
      <w:pPr>
        <w:pStyle w:val="ListParagraph"/>
        <w:numPr>
          <w:ilvl w:val="0"/>
          <w:numId w:val="2"/>
        </w:numPr>
        <w:spacing w:line="276" w:lineRule="auto"/>
      </w:pPr>
      <w:r>
        <w:t>Connect safety loop</w:t>
      </w:r>
    </w:p>
    <w:p w14:paraId="713613D3" w14:textId="2F2BA18E" w:rsidR="004978CC" w:rsidRDefault="004978CC" w:rsidP="0051634B">
      <w:pPr>
        <w:pStyle w:val="ListParagraph"/>
        <w:numPr>
          <w:ilvl w:val="0"/>
          <w:numId w:val="2"/>
        </w:numPr>
        <w:spacing w:line="276" w:lineRule="auto"/>
      </w:pPr>
      <w:r>
        <w:t xml:space="preserve">Connect packs to the </w:t>
      </w:r>
      <w:r w:rsidR="00355780">
        <w:t>motor power supply</w:t>
      </w:r>
    </w:p>
    <w:p w14:paraId="6FDDA425" w14:textId="33C88CA4" w:rsidR="00866BDE" w:rsidRDefault="00DD26A1" w:rsidP="0051634B">
      <w:pPr>
        <w:pStyle w:val="ListParagraph"/>
        <w:numPr>
          <w:ilvl w:val="0"/>
          <w:numId w:val="2"/>
        </w:numPr>
        <w:spacing w:line="276" w:lineRule="auto"/>
      </w:pPr>
      <w:r>
        <w:t>Place tape over room 401</w:t>
      </w:r>
    </w:p>
    <w:p w14:paraId="1CEC6417" w14:textId="2FC83197" w:rsidR="00DD26A1" w:rsidRDefault="00DD26A1" w:rsidP="0051634B">
      <w:pPr>
        <w:pStyle w:val="ListParagraph"/>
        <w:numPr>
          <w:ilvl w:val="0"/>
          <w:numId w:val="2"/>
        </w:numPr>
        <w:spacing w:line="276" w:lineRule="auto"/>
      </w:pPr>
      <w:r>
        <w:t>Close all BRBs</w:t>
      </w:r>
    </w:p>
    <w:p w14:paraId="04F34EF2" w14:textId="6877DA8B" w:rsidR="009B0FE5" w:rsidRPr="00E45E7A" w:rsidRDefault="009B0FE5" w:rsidP="0051634B">
      <w:pPr>
        <w:pStyle w:val="ListParagraph"/>
        <w:numPr>
          <w:ilvl w:val="0"/>
          <w:numId w:val="2"/>
        </w:numPr>
        <w:spacing w:line="276" w:lineRule="auto"/>
      </w:pPr>
      <w:r>
        <w:t>Exit room 401</w:t>
      </w:r>
    </w:p>
    <w:p w14:paraId="50A234F9" w14:textId="269416EE" w:rsidR="00CE3F48" w:rsidRDefault="00CE3F48" w:rsidP="0051634B">
      <w:pPr>
        <w:pStyle w:val="Heading1"/>
        <w:spacing w:line="360" w:lineRule="auto"/>
      </w:pPr>
      <w:bookmarkStart w:id="8" w:name="_Toc474828430"/>
      <w:r>
        <w:t>Software Setup</w:t>
      </w:r>
      <w:bookmarkEnd w:id="8"/>
    </w:p>
    <w:p w14:paraId="09CC7273" w14:textId="0B413153" w:rsidR="00E45E7A" w:rsidRPr="00E45E7A" w:rsidRDefault="00827350" w:rsidP="00ED174B">
      <w:pPr>
        <w:pStyle w:val="ListParagraph"/>
        <w:numPr>
          <w:ilvl w:val="0"/>
          <w:numId w:val="11"/>
        </w:numPr>
        <w:spacing w:line="276" w:lineRule="auto"/>
      </w:pPr>
      <w:commentRangeStart w:id="9"/>
      <w:r>
        <w:t>How to start the connection?</w:t>
      </w:r>
      <w:commentRangeEnd w:id="9"/>
      <w:r>
        <w:rPr>
          <w:rStyle w:val="CommentReference"/>
        </w:rPr>
        <w:commentReference w:id="9"/>
      </w:r>
    </w:p>
    <w:p w14:paraId="1D8E742E" w14:textId="426DBEC4" w:rsidR="00D814CF" w:rsidRDefault="00CE3F48" w:rsidP="00D511EC">
      <w:pPr>
        <w:pStyle w:val="Heading1"/>
        <w:spacing w:line="360" w:lineRule="auto"/>
      </w:pPr>
      <w:bookmarkStart w:id="10" w:name="_Toc474828431"/>
      <w:r>
        <w:t>Test Procedure</w:t>
      </w:r>
      <w:bookmarkEnd w:id="10"/>
    </w:p>
    <w:p w14:paraId="2D6CEDAB" w14:textId="1655FC68" w:rsidR="00102769" w:rsidRDefault="00102769" w:rsidP="00102769">
      <w:pPr>
        <w:pStyle w:val="Heading2"/>
      </w:pPr>
      <w:bookmarkStart w:id="11" w:name="_Toc474828432"/>
      <w:r>
        <w:t>Basic test</w:t>
      </w:r>
      <w:bookmarkEnd w:id="11"/>
    </w:p>
    <w:p w14:paraId="241A7AE8" w14:textId="1E4B7E0A" w:rsidR="00F31190" w:rsidRDefault="00F31190" w:rsidP="00E325FE">
      <w:pPr>
        <w:pStyle w:val="ListParagraph"/>
        <w:numPr>
          <w:ilvl w:val="0"/>
          <w:numId w:val="8"/>
        </w:numPr>
      </w:pPr>
      <w:r>
        <w:t xml:space="preserve">Set the load to </w:t>
      </w:r>
      <w:r w:rsidR="00F63F4F">
        <w:t>n</w:t>
      </w:r>
      <w:r w:rsidR="00E325FE">
        <w:t>one</w:t>
      </w:r>
      <w:r w:rsidR="00226B69">
        <w:t xml:space="preserve"> (100%)</w:t>
      </w:r>
    </w:p>
    <w:p w14:paraId="26E9E482" w14:textId="77777777" w:rsidR="00F31190" w:rsidRDefault="00F31190" w:rsidP="00F31190">
      <w:pPr>
        <w:pStyle w:val="ListParagraph"/>
        <w:numPr>
          <w:ilvl w:val="0"/>
          <w:numId w:val="8"/>
        </w:numPr>
      </w:pPr>
      <w:r>
        <w:t>Set throttle to 0%</w:t>
      </w:r>
    </w:p>
    <w:p w14:paraId="75F01AFA" w14:textId="77777777" w:rsidR="00F31190" w:rsidRDefault="00F31190" w:rsidP="00F31190">
      <w:pPr>
        <w:pStyle w:val="ListParagraph"/>
        <w:numPr>
          <w:ilvl w:val="0"/>
          <w:numId w:val="8"/>
        </w:numPr>
      </w:pPr>
      <w:r>
        <w:t>Check ATP02-01</w:t>
      </w:r>
    </w:p>
    <w:p w14:paraId="7BD4AEE6" w14:textId="756DE767" w:rsidR="00A32483" w:rsidRDefault="008667A3" w:rsidP="00A32483">
      <w:pPr>
        <w:pStyle w:val="ListParagraph"/>
        <w:numPr>
          <w:ilvl w:val="0"/>
          <w:numId w:val="8"/>
        </w:numPr>
      </w:pPr>
      <w:commentRangeStart w:id="12"/>
      <w:r>
        <w:t>Record cell temperature</w:t>
      </w:r>
      <w:commentRangeEnd w:id="12"/>
      <w:r>
        <w:rPr>
          <w:rStyle w:val="CommentReference"/>
        </w:rPr>
        <w:commentReference w:id="12"/>
      </w:r>
    </w:p>
    <w:p w14:paraId="178A6691" w14:textId="5FFC913F" w:rsidR="00A32483" w:rsidRDefault="00A32483" w:rsidP="00A32483">
      <w:pPr>
        <w:pStyle w:val="ListParagraph"/>
        <w:numPr>
          <w:ilvl w:val="1"/>
          <w:numId w:val="8"/>
        </w:numPr>
      </w:pPr>
      <w:r>
        <w:t xml:space="preserve">If there is a PacMan installed inspect screen </w:t>
      </w:r>
      <w:r>
        <w:t>to verify temp</w:t>
      </w:r>
    </w:p>
    <w:p w14:paraId="5D31F122" w14:textId="775D0D4D" w:rsidR="00A32483" w:rsidRDefault="00A32483" w:rsidP="00A32483">
      <w:pPr>
        <w:pStyle w:val="ListParagraph"/>
        <w:numPr>
          <w:ilvl w:val="1"/>
          <w:numId w:val="8"/>
        </w:numPr>
      </w:pPr>
      <w:r>
        <w:t>If there is no PacMan use the IR probe to measure the temp</w:t>
      </w:r>
    </w:p>
    <w:p w14:paraId="5DFD368B" w14:textId="4AD55881" w:rsidR="00F03E93" w:rsidRDefault="00006FD4" w:rsidP="00F03E93">
      <w:pPr>
        <w:pStyle w:val="ListParagraph"/>
        <w:numPr>
          <w:ilvl w:val="0"/>
          <w:numId w:val="8"/>
        </w:numPr>
      </w:pPr>
      <w:r>
        <w:t>Record motor controller temperature</w:t>
      </w:r>
      <w:r w:rsidR="00380C20">
        <w:t xml:space="preserve"> with probe</w:t>
      </w:r>
    </w:p>
    <w:p w14:paraId="56225AB8" w14:textId="6E7289C2" w:rsidR="00F03E93" w:rsidRDefault="00006FD4" w:rsidP="00006FD4">
      <w:pPr>
        <w:pStyle w:val="ListParagraph"/>
        <w:numPr>
          <w:ilvl w:val="0"/>
          <w:numId w:val="8"/>
        </w:numPr>
      </w:pPr>
      <w:r>
        <w:t>Record motor temperature</w:t>
      </w:r>
    </w:p>
    <w:p w14:paraId="4D318A94" w14:textId="210CD8D4" w:rsidR="00102769" w:rsidRDefault="005C26CB" w:rsidP="00102769">
      <w:pPr>
        <w:pStyle w:val="ListParagraph"/>
        <w:numPr>
          <w:ilvl w:val="0"/>
          <w:numId w:val="8"/>
        </w:numPr>
      </w:pPr>
      <w:r>
        <w:t>Set throttle to draw 50A of current</w:t>
      </w:r>
    </w:p>
    <w:p w14:paraId="096FCCB4" w14:textId="1F28CF8A" w:rsidR="005C26CB" w:rsidRDefault="005C26CB" w:rsidP="00102769">
      <w:pPr>
        <w:pStyle w:val="ListParagraph"/>
        <w:numPr>
          <w:ilvl w:val="0"/>
          <w:numId w:val="8"/>
        </w:numPr>
      </w:pPr>
      <w:r>
        <w:t>Run test for 1 min</w:t>
      </w:r>
    </w:p>
    <w:p w14:paraId="4060D3CC" w14:textId="252D8366" w:rsidR="0025340B" w:rsidRDefault="0025340B" w:rsidP="00102769">
      <w:pPr>
        <w:pStyle w:val="ListParagraph"/>
        <w:numPr>
          <w:ilvl w:val="0"/>
          <w:numId w:val="8"/>
        </w:numPr>
      </w:pPr>
      <w:r>
        <w:t xml:space="preserve">Check ATP02-02 </w:t>
      </w:r>
    </w:p>
    <w:p w14:paraId="07F19DF2" w14:textId="5B45069C" w:rsidR="00CC4A4C" w:rsidRDefault="00CC4A4C" w:rsidP="00102769">
      <w:pPr>
        <w:pStyle w:val="ListParagraph"/>
        <w:numPr>
          <w:ilvl w:val="0"/>
          <w:numId w:val="8"/>
        </w:numPr>
      </w:pPr>
      <w:r>
        <w:t>If this test passes run the same test again for 5 min</w:t>
      </w:r>
    </w:p>
    <w:p w14:paraId="76CEFC43" w14:textId="3600221B" w:rsidR="00A5423E" w:rsidRDefault="00A5423E" w:rsidP="00A5423E">
      <w:pPr>
        <w:pStyle w:val="ListParagraph"/>
        <w:numPr>
          <w:ilvl w:val="0"/>
          <w:numId w:val="8"/>
        </w:numPr>
      </w:pPr>
      <w:r>
        <w:t>Check ATP02-03</w:t>
      </w:r>
    </w:p>
    <w:p w14:paraId="475013C9" w14:textId="77777777" w:rsidR="00D147E1" w:rsidRPr="00102769" w:rsidRDefault="00D147E1" w:rsidP="00D147E1">
      <w:pPr>
        <w:pStyle w:val="ListParagraph"/>
      </w:pPr>
    </w:p>
    <w:p w14:paraId="3DA181F4" w14:textId="62373F07" w:rsidR="00B979AD" w:rsidRPr="00B979AD" w:rsidRDefault="008F2165" w:rsidP="008F2165">
      <w:pPr>
        <w:pStyle w:val="Heading2"/>
      </w:pPr>
      <w:bookmarkStart w:id="13" w:name="_Toc474828433"/>
      <w:commentRangeStart w:id="14"/>
      <w:commentRangeStart w:id="15"/>
      <w:r>
        <w:t>Physics data acquisition</w:t>
      </w:r>
      <w:bookmarkEnd w:id="13"/>
      <w:commentRangeEnd w:id="14"/>
      <w:r w:rsidR="00C53C2E">
        <w:rPr>
          <w:rStyle w:val="CommentReference"/>
          <w:rFonts w:asciiTheme="minorHAnsi" w:eastAsiaTheme="minorEastAsia" w:hAnsiTheme="minorHAnsi" w:cstheme="minorBidi"/>
          <w:b w:val="0"/>
          <w:bCs w:val="0"/>
          <w:color w:val="auto"/>
        </w:rPr>
        <w:commentReference w:id="14"/>
      </w:r>
    </w:p>
    <w:p w14:paraId="640BC28E" w14:textId="5A862257" w:rsidR="003F1B7E" w:rsidRDefault="00F75C59" w:rsidP="00610A49">
      <w:pPr>
        <w:pStyle w:val="ListParagraph"/>
        <w:numPr>
          <w:ilvl w:val="0"/>
          <w:numId w:val="6"/>
        </w:numPr>
      </w:pPr>
      <w:r>
        <w:t>Set throttle to 20%</w:t>
      </w:r>
    </w:p>
    <w:p w14:paraId="78ED5F62" w14:textId="77777777" w:rsidR="00922ACA" w:rsidRDefault="000E0434" w:rsidP="000E0434">
      <w:pPr>
        <w:pStyle w:val="ListParagraph"/>
        <w:numPr>
          <w:ilvl w:val="0"/>
          <w:numId w:val="6"/>
        </w:numPr>
      </w:pPr>
      <w:commentRangeStart w:id="16"/>
      <w:r w:rsidRPr="000E0434">
        <w:t xml:space="preserve">Recorded the values of power supply current (A), Controller RMS Current (A), Motor </w:t>
      </w:r>
      <w:r>
        <w:t>RPM, hydraulic torque (ft-</w:t>
      </w:r>
      <w:r w:rsidRPr="000E0434">
        <w:t xml:space="preserve">lb), </w:t>
      </w:r>
      <w:r w:rsidR="00505B19">
        <w:t>pack</w:t>
      </w:r>
      <w:r w:rsidRPr="000E0434">
        <w:t xml:space="preserve"> voltage (V), and motor controller and motor temperatures (deg C)</w:t>
      </w:r>
      <w:commentRangeEnd w:id="16"/>
      <w:r w:rsidR="00FB44E6">
        <w:rPr>
          <w:rStyle w:val="CommentReference"/>
        </w:rPr>
        <w:commentReference w:id="16"/>
      </w:r>
    </w:p>
    <w:p w14:paraId="332ACE75" w14:textId="1A2F5A97" w:rsidR="000E0434" w:rsidRDefault="00922ACA" w:rsidP="000E0434">
      <w:pPr>
        <w:pStyle w:val="ListParagraph"/>
        <w:numPr>
          <w:ilvl w:val="0"/>
          <w:numId w:val="6"/>
        </w:numPr>
      </w:pPr>
      <w:r>
        <w:t>Increment the throttle by 2% and repeat previous two steps.</w:t>
      </w:r>
    </w:p>
    <w:p w14:paraId="7BEEFB65" w14:textId="5F37C5DC" w:rsidR="00922ACA" w:rsidRDefault="00922ACA" w:rsidP="000E0434">
      <w:pPr>
        <w:pStyle w:val="ListParagraph"/>
        <w:numPr>
          <w:ilvl w:val="0"/>
          <w:numId w:val="6"/>
        </w:numPr>
      </w:pPr>
      <w:r>
        <w:t>Stop when throttle at 35%</w:t>
      </w:r>
    </w:p>
    <w:p w14:paraId="33A59F11" w14:textId="70FE309F" w:rsidR="00102769" w:rsidRDefault="00102769" w:rsidP="000E0434">
      <w:pPr>
        <w:pStyle w:val="ListParagraph"/>
        <w:numPr>
          <w:ilvl w:val="0"/>
          <w:numId w:val="6"/>
        </w:numPr>
      </w:pPr>
      <w:r>
        <w:t xml:space="preserve">Repeat for </w:t>
      </w:r>
      <w:r w:rsidR="00E868F3">
        <w:t>loads from 100% down to 50% in 2% steps</w:t>
      </w:r>
      <w:commentRangeEnd w:id="15"/>
      <w:r w:rsidR="00152833">
        <w:rPr>
          <w:rStyle w:val="CommentReference"/>
        </w:rPr>
        <w:commentReference w:id="15"/>
      </w:r>
    </w:p>
    <w:p w14:paraId="629C3CEB" w14:textId="51869097" w:rsidR="00E868F3" w:rsidRDefault="0015055E" w:rsidP="0015055E">
      <w:pPr>
        <w:pStyle w:val="Heading2"/>
      </w:pPr>
      <w:bookmarkStart w:id="17" w:name="_Toc474828434"/>
      <w:r>
        <w:t>Stress test</w:t>
      </w:r>
      <w:bookmarkEnd w:id="17"/>
    </w:p>
    <w:p w14:paraId="12BDEA4F" w14:textId="77777777" w:rsidR="008F75E4" w:rsidRDefault="008F75E4" w:rsidP="008F75E4">
      <w:pPr>
        <w:pStyle w:val="ListParagraph"/>
        <w:numPr>
          <w:ilvl w:val="0"/>
          <w:numId w:val="12"/>
        </w:numPr>
      </w:pPr>
      <w:r>
        <w:t>Set throttle to draw 200 A</w:t>
      </w:r>
    </w:p>
    <w:p w14:paraId="1AD2A44E" w14:textId="77777777" w:rsidR="008F75E4" w:rsidRDefault="008F75E4" w:rsidP="008F75E4">
      <w:pPr>
        <w:pStyle w:val="ListParagraph"/>
        <w:numPr>
          <w:ilvl w:val="0"/>
          <w:numId w:val="12"/>
        </w:numPr>
      </w:pPr>
      <w:r>
        <w:lastRenderedPageBreak/>
        <w:t>Run test for 10 seconds</w:t>
      </w:r>
    </w:p>
    <w:p w14:paraId="1DF60261" w14:textId="77777777" w:rsidR="008F75E4" w:rsidRDefault="008F75E4" w:rsidP="008F75E4">
      <w:pPr>
        <w:pStyle w:val="ListParagraph"/>
        <w:numPr>
          <w:ilvl w:val="0"/>
          <w:numId w:val="12"/>
        </w:numPr>
      </w:pPr>
      <w:r>
        <w:t>Check ATP02-04</w:t>
      </w:r>
    </w:p>
    <w:p w14:paraId="01C60601" w14:textId="7A200DC4" w:rsidR="008F75E4" w:rsidRDefault="008F75E4" w:rsidP="008F75E4">
      <w:pPr>
        <w:pStyle w:val="ListParagraph"/>
        <w:numPr>
          <w:ilvl w:val="0"/>
          <w:numId w:val="12"/>
        </w:numPr>
      </w:pPr>
      <w:r>
        <w:t>If this test pass</w:t>
      </w:r>
      <w:r>
        <w:t>es run the same test again for 1</w:t>
      </w:r>
      <w:r>
        <w:t xml:space="preserve"> min</w:t>
      </w:r>
    </w:p>
    <w:p w14:paraId="6EC13B56" w14:textId="060E4530" w:rsidR="003B2E28" w:rsidRDefault="003B2E28" w:rsidP="008F75E4">
      <w:pPr>
        <w:pStyle w:val="ListParagraph"/>
        <w:numPr>
          <w:ilvl w:val="0"/>
          <w:numId w:val="12"/>
        </w:numPr>
      </w:pPr>
      <w:r>
        <w:t>Check ATP02-05</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8" w:name="_Toc474828435"/>
      <w:commentRangeStart w:id="19"/>
      <w:r>
        <w:lastRenderedPageBreak/>
        <w:t xml:space="preserve">Acceptance </w:t>
      </w:r>
      <w:r w:rsidR="00D814CF">
        <w:t>Test Summary</w:t>
      </w:r>
      <w:bookmarkEnd w:id="18"/>
      <w:commentRangeEnd w:id="19"/>
      <w:r w:rsidR="0011694B">
        <w:rPr>
          <w:rStyle w:val="CommentReference"/>
          <w:rFonts w:asciiTheme="minorHAnsi" w:eastAsiaTheme="minorEastAsia" w:hAnsiTheme="minorHAnsi" w:cstheme="minorBidi"/>
          <w:b w:val="0"/>
          <w:bCs w:val="0"/>
          <w:color w:val="auto"/>
        </w:rPr>
        <w:commentReference w:id="19"/>
      </w:r>
    </w:p>
    <w:p w14:paraId="2263A701" w14:textId="066571F1" w:rsidR="004422A7" w:rsidRDefault="004422A7" w:rsidP="004422A7">
      <w:r>
        <w:t>Ambient temperature: ________ C</w:t>
      </w:r>
    </w:p>
    <w:p w14:paraId="640A9E3D" w14:textId="77777777" w:rsidR="004422A7" w:rsidRPr="004422A7" w:rsidRDefault="004422A7" w:rsidP="004422A7"/>
    <w:tbl>
      <w:tblPr>
        <w:tblStyle w:val="TableGrid"/>
        <w:tblW w:w="9018" w:type="dxa"/>
        <w:tblLayout w:type="fixed"/>
        <w:tblLook w:val="04A0" w:firstRow="1" w:lastRow="0" w:firstColumn="1" w:lastColumn="0" w:noHBand="0" w:noVBand="1"/>
      </w:tblPr>
      <w:tblGrid>
        <w:gridCol w:w="1377"/>
        <w:gridCol w:w="2241"/>
        <w:gridCol w:w="1170"/>
        <w:gridCol w:w="1620"/>
        <w:gridCol w:w="1350"/>
        <w:gridCol w:w="1260"/>
      </w:tblGrid>
      <w:tr w:rsidR="00C3455A" w14:paraId="34D17DFF" w14:textId="77777777" w:rsidTr="00124436">
        <w:tc>
          <w:tcPr>
            <w:tcW w:w="1377" w:type="dxa"/>
          </w:tcPr>
          <w:p w14:paraId="13A9BC91" w14:textId="77777777" w:rsidR="00C3455A" w:rsidRDefault="00C3455A" w:rsidP="00124436">
            <w:r>
              <w:t>Test</w:t>
            </w:r>
          </w:p>
        </w:tc>
        <w:tc>
          <w:tcPr>
            <w:tcW w:w="2241" w:type="dxa"/>
          </w:tcPr>
          <w:p w14:paraId="71B3B4C1" w14:textId="77777777" w:rsidR="00C3455A" w:rsidRDefault="00C3455A" w:rsidP="00124436">
            <w:r>
              <w:t>Description</w:t>
            </w:r>
          </w:p>
        </w:tc>
        <w:tc>
          <w:tcPr>
            <w:tcW w:w="1170" w:type="dxa"/>
          </w:tcPr>
          <w:p w14:paraId="162A4527" w14:textId="77777777" w:rsidR="00C3455A" w:rsidRDefault="00C3455A" w:rsidP="00124436">
            <w:r>
              <w:t>Criteria</w:t>
            </w:r>
          </w:p>
        </w:tc>
        <w:tc>
          <w:tcPr>
            <w:tcW w:w="1620" w:type="dxa"/>
          </w:tcPr>
          <w:p w14:paraId="6EABB884" w14:textId="77777777" w:rsidR="00C3455A" w:rsidRDefault="00C3455A" w:rsidP="00124436">
            <w:r>
              <w:t>Bounds +/-</w:t>
            </w:r>
          </w:p>
        </w:tc>
        <w:tc>
          <w:tcPr>
            <w:tcW w:w="1350" w:type="dxa"/>
          </w:tcPr>
          <w:p w14:paraId="4CD28781" w14:textId="77777777" w:rsidR="00C3455A" w:rsidRDefault="00C3455A" w:rsidP="00124436">
            <w:r>
              <w:t>Actual</w:t>
            </w:r>
          </w:p>
        </w:tc>
        <w:tc>
          <w:tcPr>
            <w:tcW w:w="1260" w:type="dxa"/>
          </w:tcPr>
          <w:p w14:paraId="43A53AE7" w14:textId="77777777" w:rsidR="00C3455A" w:rsidRDefault="00C3455A" w:rsidP="00124436">
            <w:r>
              <w:t>Pass/Fail</w:t>
            </w:r>
          </w:p>
        </w:tc>
      </w:tr>
      <w:tr w:rsidR="00C3455A" w14:paraId="46529B98" w14:textId="77777777" w:rsidTr="00124436">
        <w:tc>
          <w:tcPr>
            <w:tcW w:w="1377" w:type="dxa"/>
          </w:tcPr>
          <w:p w14:paraId="63DB5D73" w14:textId="231204A5" w:rsidR="00C3455A" w:rsidRDefault="006A16AA" w:rsidP="00124436">
            <w:r>
              <w:t>ATP02</w:t>
            </w:r>
            <w:r w:rsidR="00C3455A">
              <w:t>-01</w:t>
            </w:r>
          </w:p>
        </w:tc>
        <w:tc>
          <w:tcPr>
            <w:tcW w:w="2241" w:type="dxa"/>
          </w:tcPr>
          <w:p w14:paraId="719CFF5B" w14:textId="3C19D427" w:rsidR="00C3455A" w:rsidRDefault="00C3455A" w:rsidP="00C3455A">
            <w:r>
              <w:t xml:space="preserve">Measure current </w:t>
            </w:r>
            <w:r>
              <w:t>draw from the packs when throttle at 0</w:t>
            </w:r>
          </w:p>
        </w:tc>
        <w:tc>
          <w:tcPr>
            <w:tcW w:w="1170" w:type="dxa"/>
          </w:tcPr>
          <w:p w14:paraId="2EFD4C8E" w14:textId="64F4DCA5" w:rsidR="00C3455A" w:rsidRDefault="00B055CE" w:rsidP="00124436">
            <w:r>
              <w:t>0</w:t>
            </w:r>
            <w:r w:rsidR="00C3455A">
              <w:t xml:space="preserve"> A</w:t>
            </w:r>
          </w:p>
        </w:tc>
        <w:tc>
          <w:tcPr>
            <w:tcW w:w="1620" w:type="dxa"/>
          </w:tcPr>
          <w:p w14:paraId="466EBF39" w14:textId="20A7E5B7" w:rsidR="00C3455A" w:rsidRDefault="001076A7" w:rsidP="00124436">
            <w:r>
              <w:t>100</w:t>
            </w:r>
            <w:r w:rsidR="00C3455A">
              <w:t xml:space="preserve"> </w:t>
            </w:r>
            <w:r>
              <w:t>u</w:t>
            </w:r>
            <w:r w:rsidR="00C3455A">
              <w:t>A</w:t>
            </w:r>
          </w:p>
        </w:tc>
        <w:tc>
          <w:tcPr>
            <w:tcW w:w="1350" w:type="dxa"/>
          </w:tcPr>
          <w:p w14:paraId="21AACD2B" w14:textId="77777777" w:rsidR="00C3455A" w:rsidRDefault="00C3455A" w:rsidP="00124436"/>
        </w:tc>
        <w:tc>
          <w:tcPr>
            <w:tcW w:w="1260" w:type="dxa"/>
          </w:tcPr>
          <w:p w14:paraId="308DADD5" w14:textId="77777777" w:rsidR="00C3455A" w:rsidRDefault="00C3455A" w:rsidP="00124436"/>
        </w:tc>
      </w:tr>
      <w:tr w:rsidR="00C3455A" w14:paraId="6E65E2B0" w14:textId="77777777" w:rsidTr="00124436">
        <w:tc>
          <w:tcPr>
            <w:tcW w:w="1377" w:type="dxa"/>
          </w:tcPr>
          <w:p w14:paraId="6A28008A" w14:textId="53817C6C" w:rsidR="00C3455A" w:rsidRDefault="007D7FA1" w:rsidP="00124436">
            <w:r>
              <w:t>ATP02</w:t>
            </w:r>
            <w:r w:rsidR="00C3455A">
              <w:t>-02</w:t>
            </w:r>
          </w:p>
        </w:tc>
        <w:tc>
          <w:tcPr>
            <w:tcW w:w="2241" w:type="dxa"/>
          </w:tcPr>
          <w:p w14:paraId="1BA9A4AC" w14:textId="7236A419" w:rsidR="00C3455A" w:rsidRDefault="00C3455A" w:rsidP="00E76966">
            <w:r>
              <w:t xml:space="preserve">Measure </w:t>
            </w:r>
            <w:r w:rsidR="00E76966">
              <w:t>temperature of cells</w:t>
            </w:r>
            <w:r w:rsidR="00F1580F">
              <w:t xml:space="preserve"> after short 50A test</w:t>
            </w:r>
          </w:p>
        </w:tc>
        <w:tc>
          <w:tcPr>
            <w:tcW w:w="1170" w:type="dxa"/>
          </w:tcPr>
          <w:p w14:paraId="561F1B99" w14:textId="1D614A1E" w:rsidR="00C3455A" w:rsidRDefault="00C20BB4" w:rsidP="00F846CE">
            <w:r>
              <w:t>40 C + ambient</w:t>
            </w:r>
          </w:p>
        </w:tc>
        <w:tc>
          <w:tcPr>
            <w:tcW w:w="1620" w:type="dxa"/>
          </w:tcPr>
          <w:p w14:paraId="02729081" w14:textId="074E24FA" w:rsidR="00C3455A" w:rsidRDefault="003A049B" w:rsidP="00124436">
            <w:r>
              <w:t>Do not exceed</w:t>
            </w:r>
          </w:p>
        </w:tc>
        <w:tc>
          <w:tcPr>
            <w:tcW w:w="1350" w:type="dxa"/>
          </w:tcPr>
          <w:p w14:paraId="001E6921" w14:textId="77777777" w:rsidR="00C3455A" w:rsidRDefault="00C3455A" w:rsidP="00124436"/>
        </w:tc>
        <w:tc>
          <w:tcPr>
            <w:tcW w:w="1260" w:type="dxa"/>
          </w:tcPr>
          <w:p w14:paraId="29B3B650" w14:textId="77777777" w:rsidR="00C3455A" w:rsidRDefault="00C3455A" w:rsidP="00124436"/>
        </w:tc>
      </w:tr>
      <w:tr w:rsidR="00350C95" w14:paraId="2434BE55" w14:textId="77777777" w:rsidTr="00124436">
        <w:tc>
          <w:tcPr>
            <w:tcW w:w="1377" w:type="dxa"/>
          </w:tcPr>
          <w:p w14:paraId="55B65C64" w14:textId="66F5C503" w:rsidR="00350C95" w:rsidRDefault="00350C95" w:rsidP="00350C95">
            <w:commentRangeStart w:id="20"/>
            <w:r>
              <w:t>ATP02</w:t>
            </w:r>
            <w:r>
              <w:t>-03</w:t>
            </w:r>
          </w:p>
        </w:tc>
        <w:tc>
          <w:tcPr>
            <w:tcW w:w="2241" w:type="dxa"/>
          </w:tcPr>
          <w:p w14:paraId="50035C3E" w14:textId="35424067" w:rsidR="00350C95" w:rsidRDefault="00350C95" w:rsidP="00350C95">
            <w:r>
              <w:t>Measure temperature of cells</w:t>
            </w:r>
            <w:r w:rsidR="00F1580F">
              <w:t xml:space="preserve"> after long 50A test</w:t>
            </w:r>
          </w:p>
        </w:tc>
        <w:tc>
          <w:tcPr>
            <w:tcW w:w="1170" w:type="dxa"/>
          </w:tcPr>
          <w:p w14:paraId="2BF6904A" w14:textId="74F5D41C" w:rsidR="00350C95" w:rsidRDefault="00350C95" w:rsidP="00350C95">
            <w:r>
              <w:t>40 C + ambient</w:t>
            </w:r>
          </w:p>
        </w:tc>
        <w:tc>
          <w:tcPr>
            <w:tcW w:w="1620" w:type="dxa"/>
          </w:tcPr>
          <w:p w14:paraId="2D0A3196" w14:textId="7A0EEC7C" w:rsidR="00350C95" w:rsidRDefault="00350C95" w:rsidP="00350C95">
            <w:r>
              <w:t>Do not exceed</w:t>
            </w:r>
          </w:p>
        </w:tc>
        <w:commentRangeEnd w:id="20"/>
        <w:tc>
          <w:tcPr>
            <w:tcW w:w="1350" w:type="dxa"/>
          </w:tcPr>
          <w:p w14:paraId="7B1D2500" w14:textId="77777777" w:rsidR="00350C95" w:rsidRDefault="00350C95" w:rsidP="00350C95">
            <w:r>
              <w:rPr>
                <w:rStyle w:val="CommentReference"/>
              </w:rPr>
              <w:commentReference w:id="20"/>
            </w:r>
          </w:p>
        </w:tc>
        <w:tc>
          <w:tcPr>
            <w:tcW w:w="1260" w:type="dxa"/>
          </w:tcPr>
          <w:p w14:paraId="28216537" w14:textId="77777777" w:rsidR="00350C95" w:rsidRDefault="00350C95" w:rsidP="00350C95"/>
        </w:tc>
      </w:tr>
      <w:tr w:rsidR="004422A7" w14:paraId="1AB0A324" w14:textId="77777777" w:rsidTr="00124436">
        <w:tc>
          <w:tcPr>
            <w:tcW w:w="1377" w:type="dxa"/>
          </w:tcPr>
          <w:p w14:paraId="16768412" w14:textId="074109D7" w:rsidR="004422A7" w:rsidRDefault="004422A7" w:rsidP="004422A7">
            <w:r>
              <w:t>ATP02</w:t>
            </w:r>
            <w:r>
              <w:t>-04</w:t>
            </w:r>
          </w:p>
        </w:tc>
        <w:tc>
          <w:tcPr>
            <w:tcW w:w="2241" w:type="dxa"/>
          </w:tcPr>
          <w:p w14:paraId="5BB55B10" w14:textId="4A2CC8A3" w:rsidR="004422A7" w:rsidRDefault="004422A7" w:rsidP="0049307F">
            <w:r>
              <w:t xml:space="preserve">Measure temperature of </w:t>
            </w:r>
            <w:r w:rsidR="0049307F">
              <w:t>cells after short 200A test</w:t>
            </w:r>
          </w:p>
        </w:tc>
        <w:tc>
          <w:tcPr>
            <w:tcW w:w="1170" w:type="dxa"/>
          </w:tcPr>
          <w:p w14:paraId="57735B50" w14:textId="5BE9CABE" w:rsidR="004422A7" w:rsidRDefault="004422A7" w:rsidP="004422A7">
            <w:r>
              <w:t>40 C + ambient</w:t>
            </w:r>
          </w:p>
        </w:tc>
        <w:tc>
          <w:tcPr>
            <w:tcW w:w="1620" w:type="dxa"/>
          </w:tcPr>
          <w:p w14:paraId="7F82F87B" w14:textId="1A9D5F74" w:rsidR="004422A7" w:rsidRDefault="004422A7" w:rsidP="004422A7">
            <w:r>
              <w:t>Do not exceed</w:t>
            </w:r>
          </w:p>
        </w:tc>
        <w:tc>
          <w:tcPr>
            <w:tcW w:w="1350" w:type="dxa"/>
          </w:tcPr>
          <w:p w14:paraId="5E838084" w14:textId="77777777" w:rsidR="004422A7" w:rsidRDefault="004422A7" w:rsidP="004422A7"/>
        </w:tc>
        <w:tc>
          <w:tcPr>
            <w:tcW w:w="1260" w:type="dxa"/>
          </w:tcPr>
          <w:p w14:paraId="75E62F47" w14:textId="77777777" w:rsidR="004422A7" w:rsidRDefault="004422A7" w:rsidP="004422A7"/>
        </w:tc>
      </w:tr>
      <w:tr w:rsidR="00FC70B4" w14:paraId="2C5A40E2" w14:textId="77777777" w:rsidTr="00124436">
        <w:tc>
          <w:tcPr>
            <w:tcW w:w="1377" w:type="dxa"/>
          </w:tcPr>
          <w:p w14:paraId="056F68BC" w14:textId="77777777" w:rsidR="00FC70B4" w:rsidRDefault="00FC70B4" w:rsidP="00FC70B4">
            <w:r>
              <w:t>ATP01-05</w:t>
            </w:r>
          </w:p>
        </w:tc>
        <w:tc>
          <w:tcPr>
            <w:tcW w:w="2241" w:type="dxa"/>
          </w:tcPr>
          <w:p w14:paraId="1E11A0CF" w14:textId="023508FA" w:rsidR="00FC70B4" w:rsidRDefault="00FC70B4" w:rsidP="00FC70B4">
            <w:r>
              <w:t>Measure temperature of cells after short 200A test</w:t>
            </w:r>
          </w:p>
        </w:tc>
        <w:tc>
          <w:tcPr>
            <w:tcW w:w="1170" w:type="dxa"/>
          </w:tcPr>
          <w:p w14:paraId="2552D4A1" w14:textId="10DB7D9A" w:rsidR="00FC70B4" w:rsidRDefault="00FC70B4" w:rsidP="00FC70B4">
            <w:r>
              <w:t>40 C + ambient</w:t>
            </w:r>
          </w:p>
        </w:tc>
        <w:tc>
          <w:tcPr>
            <w:tcW w:w="1620" w:type="dxa"/>
          </w:tcPr>
          <w:p w14:paraId="75B3FD80" w14:textId="52ABC0BD" w:rsidR="00FC70B4" w:rsidRDefault="00FC70B4" w:rsidP="00FC70B4">
            <w:r>
              <w:t>Do not exceed</w:t>
            </w:r>
          </w:p>
        </w:tc>
        <w:tc>
          <w:tcPr>
            <w:tcW w:w="1350" w:type="dxa"/>
          </w:tcPr>
          <w:p w14:paraId="15110F9D" w14:textId="77777777" w:rsidR="00FC70B4" w:rsidRDefault="00FC70B4" w:rsidP="00FC70B4"/>
        </w:tc>
        <w:tc>
          <w:tcPr>
            <w:tcW w:w="1260" w:type="dxa"/>
          </w:tcPr>
          <w:p w14:paraId="4A90B41B" w14:textId="77777777" w:rsidR="00FC70B4" w:rsidRDefault="00FC70B4" w:rsidP="00FC70B4"/>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45:00Z" w:initials="GF">
    <w:p w14:paraId="7682CEE3" w14:textId="77000099" w:rsidR="00442B8F" w:rsidRDefault="00442B8F">
      <w:pPr>
        <w:pStyle w:val="CommentText"/>
      </w:pPr>
      <w:r>
        <w:rPr>
          <w:rStyle w:val="CommentReference"/>
        </w:rPr>
        <w:annotationRef/>
      </w:r>
      <w:r>
        <w:t>Which is stupid.</w:t>
      </w:r>
    </w:p>
    <w:p w14:paraId="4374E849" w14:textId="33A5573F" w:rsidR="00442B8F" w:rsidRDefault="00442B8F" w:rsidP="00442B8F">
      <w:pPr>
        <w:pStyle w:val="CommentText"/>
      </w:pPr>
      <w:r>
        <w:t>We will try to flip this</w:t>
      </w:r>
    </w:p>
  </w:comment>
  <w:comment w:id="2" w:author="Greg Flynn" w:date="2017-02-14T10:19:00Z" w:initials="GF">
    <w:p w14:paraId="68E28FCB" w14:textId="54C096CA" w:rsidR="008228D7" w:rsidRDefault="008228D7" w:rsidP="008228D7">
      <w:pPr>
        <w:pStyle w:val="CommentText"/>
      </w:pPr>
      <w:r>
        <w:rPr>
          <w:rStyle w:val="CommentReference"/>
        </w:rPr>
        <w:annotationRef/>
      </w:r>
      <w:r>
        <w:t>Is this safe?  Do we want to measure the controller and motor to verify we are within tolerance</w:t>
      </w:r>
    </w:p>
  </w:comment>
  <w:comment w:id="6" w:author="Greg Flynn" w:date="2017-02-14T02:25:00Z" w:initials="GF">
    <w:p w14:paraId="22FFD449" w14:textId="7F7E83B7" w:rsidR="004C3920" w:rsidRDefault="004C3920">
      <w:pPr>
        <w:pStyle w:val="CommentText"/>
      </w:pPr>
      <w:r>
        <w:rPr>
          <w:rStyle w:val="CommentReference"/>
        </w:rPr>
        <w:annotationRef/>
      </w:r>
      <w:r>
        <w:t>What is it?</w:t>
      </w:r>
    </w:p>
  </w:comment>
  <w:comment w:id="9" w:author="Greg Flynn" w:date="2017-02-14T02:51:00Z" w:initials="GF">
    <w:p w14:paraId="053CBD91" w14:textId="6F3869A1" w:rsidR="004C3920" w:rsidRDefault="004C3920" w:rsidP="00ED174B">
      <w:pPr>
        <w:pStyle w:val="CommentText"/>
      </w:pPr>
      <w:r>
        <w:rPr>
          <w:rStyle w:val="CommentReference"/>
        </w:rPr>
        <w:annotationRef/>
      </w:r>
      <w:r w:rsidR="00ED174B">
        <w:t>How do we do this?</w:t>
      </w:r>
      <w:r>
        <w:t xml:space="preserve"> </w:t>
      </w:r>
    </w:p>
  </w:comment>
  <w:comment w:id="12" w:author="Greg Flynn" w:date="2017-02-14T09:53:00Z" w:initials="GF">
    <w:p w14:paraId="145355AE" w14:textId="386935C0" w:rsidR="008667A3" w:rsidRDefault="008667A3">
      <w:pPr>
        <w:pStyle w:val="CommentText"/>
      </w:pPr>
      <w:r>
        <w:rPr>
          <w:rStyle w:val="CommentReference"/>
        </w:rPr>
        <w:annotationRef/>
      </w:r>
      <w:r>
        <w:t>Where should they record this</w:t>
      </w:r>
    </w:p>
  </w:comment>
  <w:comment w:id="14" w:author="Greg Flynn" w:date="2017-02-14T09:54:00Z" w:initials="GF">
    <w:p w14:paraId="6B19826D" w14:textId="38F6E2B5" w:rsidR="00C53C2E" w:rsidRDefault="00C53C2E">
      <w:pPr>
        <w:pStyle w:val="CommentText"/>
      </w:pPr>
      <w:r>
        <w:rPr>
          <w:rStyle w:val="CommentReference"/>
        </w:rPr>
        <w:annotationRef/>
      </w:r>
      <w:r>
        <w:t>What do we want to do?</w:t>
      </w:r>
    </w:p>
  </w:comment>
  <w:comment w:id="16" w:author="Greg Flynn" w:date="2017-02-14T03:23:00Z" w:initials="GF">
    <w:p w14:paraId="789B1D50" w14:textId="02E8A513" w:rsidR="004C3920" w:rsidRDefault="004C3920">
      <w:pPr>
        <w:pStyle w:val="CommentText"/>
      </w:pPr>
      <w:r>
        <w:rPr>
          <w:rStyle w:val="CommentReference"/>
        </w:rPr>
        <w:annotationRef/>
      </w:r>
      <w:r>
        <w:t>How much can the Huff box give us?</w:t>
      </w:r>
    </w:p>
  </w:comment>
  <w:comment w:id="15" w:author="Greg Flynn" w:date="2017-02-14T10:34:00Z" w:initials="GF">
    <w:p w14:paraId="6C621C43" w14:textId="0B8F2F73" w:rsidR="00152833" w:rsidRDefault="00152833">
      <w:pPr>
        <w:pStyle w:val="CommentText"/>
      </w:pPr>
      <w:r>
        <w:rPr>
          <w:rStyle w:val="CommentReference"/>
        </w:rPr>
        <w:annotationRef/>
      </w:r>
      <w:r>
        <w:t>Do I want this in a different ATP?</w:t>
      </w:r>
      <w:r w:rsidR="000A6821">
        <w:t xml:space="preserve"> Or should it be in a physics memo as a setup for the experiment?</w:t>
      </w:r>
    </w:p>
  </w:comment>
  <w:comment w:id="19" w:author="Greg Flynn" w:date="2017-02-14T10:33:00Z" w:initials="GF">
    <w:p w14:paraId="1E1C0FF2" w14:textId="3F78EE47" w:rsidR="0011694B" w:rsidRDefault="0011694B">
      <w:pPr>
        <w:pStyle w:val="CommentText"/>
      </w:pPr>
      <w:r>
        <w:rPr>
          <w:rStyle w:val="CommentReference"/>
        </w:rPr>
        <w:annotationRef/>
      </w:r>
      <w:r>
        <w:t>What if I don’t do some of the tests eg I only do basic test?</w:t>
      </w:r>
    </w:p>
  </w:comment>
  <w:comment w:id="20" w:author="Greg Flynn" w:date="2017-02-14T10:08:00Z" w:initials="GF">
    <w:p w14:paraId="35D6D32B" w14:textId="7456E55E" w:rsidR="00350C95" w:rsidRDefault="00350C95" w:rsidP="00CD4885">
      <w:pPr>
        <w:pStyle w:val="CommentText"/>
      </w:pPr>
      <w:r>
        <w:rPr>
          <w:rStyle w:val="CommentReference"/>
        </w:rPr>
        <w:annotationRef/>
      </w:r>
      <w:r>
        <w:t>Do we care about the motor controller here?  We will not be cooling it</w:t>
      </w:r>
      <w:r w:rsidR="00573804">
        <w:t xml:space="preserve"> with our new system.</w:t>
      </w:r>
    </w:p>
    <w:p w14:paraId="5D65E212" w14:textId="7890506B" w:rsidR="00350C95" w:rsidRDefault="00350C95" w:rsidP="00CD4885">
      <w:pPr>
        <w:pStyle w:val="CommentText"/>
      </w:pPr>
      <w:r>
        <w:t>From a safety stand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4E849" w15:done="0"/>
  <w15:commentEx w15:paraId="68E28FCB" w15:done="0"/>
  <w15:commentEx w15:paraId="22FFD449" w15:done="0"/>
  <w15:commentEx w15:paraId="053CBD91" w15:done="0"/>
  <w15:commentEx w15:paraId="145355AE" w15:done="0"/>
  <w15:commentEx w15:paraId="6B19826D" w15:done="0"/>
  <w15:commentEx w15:paraId="789B1D50" w15:done="0"/>
  <w15:commentEx w15:paraId="6C621C43" w15:done="0"/>
  <w15:commentEx w15:paraId="1E1C0FF2" w15:done="0"/>
  <w15:commentEx w15:paraId="5D65E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CA16" w14:textId="77777777" w:rsidR="0041400A" w:rsidRDefault="0041400A" w:rsidP="00517C1E">
      <w:r>
        <w:separator/>
      </w:r>
    </w:p>
  </w:endnote>
  <w:endnote w:type="continuationSeparator" w:id="0">
    <w:p w14:paraId="61176CB9" w14:textId="77777777" w:rsidR="0041400A" w:rsidRDefault="0041400A"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placeholder>
        <w:docPart w:val="486CC2E962AC4F4782E210F19A18F741"/>
      </w:placeholder>
      <w:dataBinding w:prefixMappings="xmlns:ns0='http://schemas.openxmlformats.org/package/2006/metadata/core-properties' xmlns:ns1='http://purl.org/dc/elements/1.1/'" w:xpath="/ns0:coreProperties[1]/ns1:title[1]" w:storeItemID="{6C3C8BC8-F283-45AE-878A-BAB7291924A1}"/>
      <w:text/>
    </w:sdtPr>
    <w:sdtEndPr/>
    <w:sdtContent>
      <w:p w14:paraId="771792BA" w14:textId="33C12905"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179466070"/>
      <w:placeholder>
        <w:docPart w:val="1FF2DEC9CDB6344DB564D3BEA5DEB7C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4C3920" w:rsidRDefault="004C3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22FF051B"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4C3920" w:rsidRDefault="004C3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3D717309"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4C3920" w:rsidRDefault="004C3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B314" w14:textId="77777777" w:rsidR="0041400A" w:rsidRDefault="0041400A" w:rsidP="00517C1E">
      <w:r>
        <w:separator/>
      </w:r>
    </w:p>
  </w:footnote>
  <w:footnote w:type="continuationSeparator" w:id="0">
    <w:p w14:paraId="464FF0DD" w14:textId="77777777" w:rsidR="0041400A" w:rsidRDefault="0041400A"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7D3E" w14:textId="2D5D9799" w:rsidR="004C3920" w:rsidRDefault="0041400A">
    <w:pPr>
      <w:pStyle w:val="Header"/>
    </w:pPr>
    <w:r>
      <w:rPr>
        <w:noProof/>
      </w:rPr>
      <w:pict w14:anchorId="173D7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5DD6" w14:textId="16F09D25" w:rsidR="004C3920" w:rsidRDefault="0041400A">
    <w:pPr>
      <w:pStyle w:val="Header"/>
    </w:pPr>
    <w:r>
      <w:rPr>
        <w:noProof/>
      </w:rPr>
      <w:pict w14:anchorId="7535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6CC6" w14:textId="05B7F4FC" w:rsidR="004C3920" w:rsidRDefault="0041400A">
    <w:pPr>
      <w:pStyle w:val="Header"/>
    </w:pPr>
    <w:r>
      <w:rPr>
        <w:noProof/>
      </w:rPr>
      <w:pict w14:anchorId="2A0E6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0670C"/>
    <w:multiLevelType w:val="hybridMultilevel"/>
    <w:tmpl w:val="0A3AA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67BE0"/>
    <w:multiLevelType w:val="hybridMultilevel"/>
    <w:tmpl w:val="501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5072E"/>
    <w:multiLevelType w:val="hybridMultilevel"/>
    <w:tmpl w:val="5EAA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C50E7"/>
    <w:multiLevelType w:val="hybridMultilevel"/>
    <w:tmpl w:val="E184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58415B"/>
    <w:multiLevelType w:val="hybridMultilevel"/>
    <w:tmpl w:val="501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932C7"/>
    <w:multiLevelType w:val="hybridMultilevel"/>
    <w:tmpl w:val="91D0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F2E7F"/>
    <w:multiLevelType w:val="hybridMultilevel"/>
    <w:tmpl w:val="0A3AA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0"/>
  </w:num>
  <w:num w:numId="5">
    <w:abstractNumId w:val="8"/>
  </w:num>
  <w:num w:numId="6">
    <w:abstractNumId w:val="3"/>
  </w:num>
  <w:num w:numId="7">
    <w:abstractNumId w:val="9"/>
  </w:num>
  <w:num w:numId="8">
    <w:abstractNumId w:val="11"/>
  </w:num>
  <w:num w:numId="9">
    <w:abstractNumId w:val="4"/>
  </w:num>
  <w:num w:numId="10">
    <w:abstractNumId w:val="5"/>
  </w:num>
  <w:num w:numId="11">
    <w:abstractNumId w:val="2"/>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05E52"/>
    <w:rsid w:val="00006FD4"/>
    <w:rsid w:val="00010CF1"/>
    <w:rsid w:val="00014DEC"/>
    <w:rsid w:val="00036E91"/>
    <w:rsid w:val="00053159"/>
    <w:rsid w:val="00073F60"/>
    <w:rsid w:val="00075ACA"/>
    <w:rsid w:val="00080BB4"/>
    <w:rsid w:val="000A6821"/>
    <w:rsid w:val="000E0434"/>
    <w:rsid w:val="000E6562"/>
    <w:rsid w:val="000E6D66"/>
    <w:rsid w:val="00102190"/>
    <w:rsid w:val="00102769"/>
    <w:rsid w:val="001076A7"/>
    <w:rsid w:val="0011694B"/>
    <w:rsid w:val="001243C8"/>
    <w:rsid w:val="0015055E"/>
    <w:rsid w:val="00152833"/>
    <w:rsid w:val="001A15F7"/>
    <w:rsid w:val="001A3CC8"/>
    <w:rsid w:val="001F06AB"/>
    <w:rsid w:val="001F5924"/>
    <w:rsid w:val="00223504"/>
    <w:rsid w:val="00226B69"/>
    <w:rsid w:val="002505EB"/>
    <w:rsid w:val="0025340B"/>
    <w:rsid w:val="00271110"/>
    <w:rsid w:val="00275DBB"/>
    <w:rsid w:val="002F44E5"/>
    <w:rsid w:val="003014B1"/>
    <w:rsid w:val="00306E30"/>
    <w:rsid w:val="003160C3"/>
    <w:rsid w:val="00330024"/>
    <w:rsid w:val="00350C95"/>
    <w:rsid w:val="003553B9"/>
    <w:rsid w:val="00355780"/>
    <w:rsid w:val="00380C20"/>
    <w:rsid w:val="0039580D"/>
    <w:rsid w:val="003A049B"/>
    <w:rsid w:val="003B2E28"/>
    <w:rsid w:val="003D4F3B"/>
    <w:rsid w:val="003F1B7E"/>
    <w:rsid w:val="0041400A"/>
    <w:rsid w:val="004422A7"/>
    <w:rsid w:val="00442B8F"/>
    <w:rsid w:val="00447A2C"/>
    <w:rsid w:val="00450FC9"/>
    <w:rsid w:val="00475AB3"/>
    <w:rsid w:val="00480184"/>
    <w:rsid w:val="00483DC5"/>
    <w:rsid w:val="0049307F"/>
    <w:rsid w:val="004978CC"/>
    <w:rsid w:val="004B402E"/>
    <w:rsid w:val="004C3920"/>
    <w:rsid w:val="004E32B3"/>
    <w:rsid w:val="00505B19"/>
    <w:rsid w:val="0051634B"/>
    <w:rsid w:val="00517C1E"/>
    <w:rsid w:val="00522DB4"/>
    <w:rsid w:val="00527125"/>
    <w:rsid w:val="005578D8"/>
    <w:rsid w:val="00573804"/>
    <w:rsid w:val="00577B10"/>
    <w:rsid w:val="00587B75"/>
    <w:rsid w:val="00593FDC"/>
    <w:rsid w:val="005C1A8B"/>
    <w:rsid w:val="005C26CB"/>
    <w:rsid w:val="00610A49"/>
    <w:rsid w:val="0062653A"/>
    <w:rsid w:val="00650D8A"/>
    <w:rsid w:val="00652C2C"/>
    <w:rsid w:val="00685626"/>
    <w:rsid w:val="0069695E"/>
    <w:rsid w:val="006A14D1"/>
    <w:rsid w:val="006A16AA"/>
    <w:rsid w:val="006C0669"/>
    <w:rsid w:val="006C3EC8"/>
    <w:rsid w:val="006F2B4C"/>
    <w:rsid w:val="006F2E12"/>
    <w:rsid w:val="006F563F"/>
    <w:rsid w:val="00732CFB"/>
    <w:rsid w:val="00753FEA"/>
    <w:rsid w:val="00776832"/>
    <w:rsid w:val="007C4FA1"/>
    <w:rsid w:val="007D7FA1"/>
    <w:rsid w:val="007E5F96"/>
    <w:rsid w:val="007F2B1D"/>
    <w:rsid w:val="008228D7"/>
    <w:rsid w:val="00827350"/>
    <w:rsid w:val="00837EE9"/>
    <w:rsid w:val="008667A3"/>
    <w:rsid w:val="00866BDE"/>
    <w:rsid w:val="008A6B80"/>
    <w:rsid w:val="008B78EF"/>
    <w:rsid w:val="008F2165"/>
    <w:rsid w:val="008F3971"/>
    <w:rsid w:val="008F75E4"/>
    <w:rsid w:val="00912A01"/>
    <w:rsid w:val="00915090"/>
    <w:rsid w:val="00922ACA"/>
    <w:rsid w:val="00942136"/>
    <w:rsid w:val="0096370B"/>
    <w:rsid w:val="009B0FE5"/>
    <w:rsid w:val="009F39AE"/>
    <w:rsid w:val="00A10100"/>
    <w:rsid w:val="00A25249"/>
    <w:rsid w:val="00A2740D"/>
    <w:rsid w:val="00A32483"/>
    <w:rsid w:val="00A43185"/>
    <w:rsid w:val="00A45D4C"/>
    <w:rsid w:val="00A5423E"/>
    <w:rsid w:val="00B055CE"/>
    <w:rsid w:val="00B250AE"/>
    <w:rsid w:val="00B46A90"/>
    <w:rsid w:val="00B63224"/>
    <w:rsid w:val="00B74C39"/>
    <w:rsid w:val="00B872C4"/>
    <w:rsid w:val="00B947F3"/>
    <w:rsid w:val="00B979AD"/>
    <w:rsid w:val="00C20BB4"/>
    <w:rsid w:val="00C3455A"/>
    <w:rsid w:val="00C42DCE"/>
    <w:rsid w:val="00C53C2E"/>
    <w:rsid w:val="00C843D1"/>
    <w:rsid w:val="00C85BF2"/>
    <w:rsid w:val="00CB3E1F"/>
    <w:rsid w:val="00CC39C5"/>
    <w:rsid w:val="00CC4A4C"/>
    <w:rsid w:val="00CD4885"/>
    <w:rsid w:val="00CE3F48"/>
    <w:rsid w:val="00CF408A"/>
    <w:rsid w:val="00CF6AC3"/>
    <w:rsid w:val="00D045AD"/>
    <w:rsid w:val="00D147E1"/>
    <w:rsid w:val="00D511EC"/>
    <w:rsid w:val="00D814CF"/>
    <w:rsid w:val="00D819DC"/>
    <w:rsid w:val="00D81C04"/>
    <w:rsid w:val="00DC34C9"/>
    <w:rsid w:val="00DD01F4"/>
    <w:rsid w:val="00DD26A1"/>
    <w:rsid w:val="00DD2728"/>
    <w:rsid w:val="00DD3B9A"/>
    <w:rsid w:val="00DE182D"/>
    <w:rsid w:val="00DE755B"/>
    <w:rsid w:val="00E325FE"/>
    <w:rsid w:val="00E33A04"/>
    <w:rsid w:val="00E43F61"/>
    <w:rsid w:val="00E45E7A"/>
    <w:rsid w:val="00E523E8"/>
    <w:rsid w:val="00E5652B"/>
    <w:rsid w:val="00E66638"/>
    <w:rsid w:val="00E76966"/>
    <w:rsid w:val="00E80952"/>
    <w:rsid w:val="00E868F3"/>
    <w:rsid w:val="00ED174B"/>
    <w:rsid w:val="00EF7830"/>
    <w:rsid w:val="00F03E93"/>
    <w:rsid w:val="00F1580F"/>
    <w:rsid w:val="00F16595"/>
    <w:rsid w:val="00F31190"/>
    <w:rsid w:val="00F312CA"/>
    <w:rsid w:val="00F42BF0"/>
    <w:rsid w:val="00F4334D"/>
    <w:rsid w:val="00F5077C"/>
    <w:rsid w:val="00F63F4F"/>
    <w:rsid w:val="00F66BF5"/>
    <w:rsid w:val="00F75C59"/>
    <w:rsid w:val="00F846CE"/>
    <w:rsid w:val="00FB44E6"/>
    <w:rsid w:val="00FC70B4"/>
    <w:rsid w:val="00FE0610"/>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B49FA6E6-9329-469F-9F2B-CDDBAE50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5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76277">
      <w:bodyDiv w:val="1"/>
      <w:marLeft w:val="0"/>
      <w:marRight w:val="0"/>
      <w:marTop w:val="0"/>
      <w:marBottom w:val="0"/>
      <w:divBdr>
        <w:top w:val="none" w:sz="0" w:space="0" w:color="auto"/>
        <w:left w:val="none" w:sz="0" w:space="0" w:color="auto"/>
        <w:bottom w:val="none" w:sz="0" w:space="0" w:color="auto"/>
        <w:right w:val="none" w:sz="0" w:space="0" w:color="auto"/>
      </w:divBdr>
      <w:divsChild>
        <w:div w:id="2064597925">
          <w:marLeft w:val="0"/>
          <w:marRight w:val="0"/>
          <w:marTop w:val="0"/>
          <w:marBottom w:val="0"/>
          <w:divBdr>
            <w:top w:val="none" w:sz="0" w:space="0" w:color="auto"/>
            <w:left w:val="none" w:sz="0" w:space="0" w:color="auto"/>
            <w:bottom w:val="none" w:sz="0" w:space="0" w:color="auto"/>
            <w:right w:val="none" w:sz="0" w:space="0" w:color="auto"/>
          </w:divBdr>
        </w:div>
        <w:div w:id="716662155">
          <w:marLeft w:val="0"/>
          <w:marRight w:val="0"/>
          <w:marTop w:val="0"/>
          <w:marBottom w:val="0"/>
          <w:divBdr>
            <w:top w:val="none" w:sz="0" w:space="0" w:color="auto"/>
            <w:left w:val="none" w:sz="0" w:space="0" w:color="auto"/>
            <w:bottom w:val="none" w:sz="0" w:space="0" w:color="auto"/>
            <w:right w:val="none" w:sz="0" w:space="0" w:color="auto"/>
          </w:divBdr>
        </w:div>
        <w:div w:id="1030643634">
          <w:marLeft w:val="0"/>
          <w:marRight w:val="0"/>
          <w:marTop w:val="0"/>
          <w:marBottom w:val="0"/>
          <w:divBdr>
            <w:top w:val="none" w:sz="0" w:space="0" w:color="auto"/>
            <w:left w:val="none" w:sz="0" w:space="0" w:color="auto"/>
            <w:bottom w:val="none" w:sz="0" w:space="0" w:color="auto"/>
            <w:right w:val="none" w:sz="0" w:space="0" w:color="auto"/>
          </w:divBdr>
        </w:div>
      </w:divsChild>
    </w:div>
    <w:div w:id="1334141915">
      <w:bodyDiv w:val="1"/>
      <w:marLeft w:val="0"/>
      <w:marRight w:val="0"/>
      <w:marTop w:val="0"/>
      <w:marBottom w:val="0"/>
      <w:divBdr>
        <w:top w:val="none" w:sz="0" w:space="0" w:color="auto"/>
        <w:left w:val="none" w:sz="0" w:space="0" w:color="auto"/>
        <w:bottom w:val="none" w:sz="0" w:space="0" w:color="auto"/>
        <w:right w:val="none" w:sz="0" w:space="0" w:color="auto"/>
      </w:divBdr>
      <w:divsChild>
        <w:div w:id="1691757975">
          <w:marLeft w:val="0"/>
          <w:marRight w:val="0"/>
          <w:marTop w:val="0"/>
          <w:marBottom w:val="0"/>
          <w:divBdr>
            <w:top w:val="none" w:sz="0" w:space="0" w:color="auto"/>
            <w:left w:val="none" w:sz="0" w:space="0" w:color="auto"/>
            <w:bottom w:val="none" w:sz="0" w:space="0" w:color="auto"/>
            <w:right w:val="none" w:sz="0" w:space="0" w:color="auto"/>
          </w:divBdr>
        </w:div>
        <w:div w:id="416251282">
          <w:marLeft w:val="0"/>
          <w:marRight w:val="0"/>
          <w:marTop w:val="0"/>
          <w:marBottom w:val="0"/>
          <w:divBdr>
            <w:top w:val="none" w:sz="0" w:space="0" w:color="auto"/>
            <w:left w:val="none" w:sz="0" w:space="0" w:color="auto"/>
            <w:bottom w:val="none" w:sz="0" w:space="0" w:color="auto"/>
            <w:right w:val="none" w:sz="0" w:space="0" w:color="auto"/>
          </w:divBdr>
        </w:div>
        <w:div w:id="2043092162">
          <w:marLeft w:val="0"/>
          <w:marRight w:val="0"/>
          <w:marTop w:val="0"/>
          <w:marBottom w:val="0"/>
          <w:divBdr>
            <w:top w:val="none" w:sz="0" w:space="0" w:color="auto"/>
            <w:left w:val="none" w:sz="0" w:space="0" w:color="auto"/>
            <w:bottom w:val="none" w:sz="0" w:space="0" w:color="auto"/>
            <w:right w:val="none" w:sz="0" w:space="0" w:color="auto"/>
          </w:divBdr>
        </w:div>
      </w:divsChild>
    </w:div>
    <w:div w:id="1990088681">
      <w:bodyDiv w:val="1"/>
      <w:marLeft w:val="0"/>
      <w:marRight w:val="0"/>
      <w:marTop w:val="0"/>
      <w:marBottom w:val="0"/>
      <w:divBdr>
        <w:top w:val="none" w:sz="0" w:space="0" w:color="auto"/>
        <w:left w:val="none" w:sz="0" w:space="0" w:color="auto"/>
        <w:bottom w:val="none" w:sz="0" w:space="0" w:color="auto"/>
        <w:right w:val="none" w:sz="0" w:space="0" w:color="auto"/>
      </w:divBdr>
      <w:divsChild>
        <w:div w:id="691498981">
          <w:marLeft w:val="0"/>
          <w:marRight w:val="0"/>
          <w:marTop w:val="0"/>
          <w:marBottom w:val="0"/>
          <w:divBdr>
            <w:top w:val="none" w:sz="0" w:space="0" w:color="auto"/>
            <w:left w:val="none" w:sz="0" w:space="0" w:color="auto"/>
            <w:bottom w:val="none" w:sz="0" w:space="0" w:color="auto"/>
            <w:right w:val="none" w:sz="0" w:space="0" w:color="auto"/>
          </w:divBdr>
        </w:div>
        <w:div w:id="1297223352">
          <w:marLeft w:val="0"/>
          <w:marRight w:val="0"/>
          <w:marTop w:val="0"/>
          <w:marBottom w:val="0"/>
          <w:divBdr>
            <w:top w:val="none" w:sz="0" w:space="0" w:color="auto"/>
            <w:left w:val="none" w:sz="0" w:space="0" w:color="auto"/>
            <w:bottom w:val="none" w:sz="0" w:space="0" w:color="auto"/>
            <w:right w:val="none" w:sz="0" w:space="0" w:color="auto"/>
          </w:divBdr>
        </w:div>
        <w:div w:id="931163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CC2E962AC4F4782E210F19A18F741"/>
        <w:category>
          <w:name w:val="General"/>
          <w:gallery w:val="placeholder"/>
        </w:category>
        <w:types>
          <w:type w:val="bbPlcHdr"/>
        </w:types>
        <w:behaviors>
          <w:behavior w:val="content"/>
        </w:behaviors>
        <w:guid w:val="{91715A42-32DC-0C4B-A2D2-A71B596347F5}"/>
      </w:docPartPr>
      <w:docPartBody>
        <w:p w:rsidR="00FA5964" w:rsidRDefault="00FA5964" w:rsidP="00FA5964">
          <w:pPr>
            <w:pStyle w:val="486CC2E962AC4F4782E210F19A18F741"/>
          </w:pPr>
          <w:r>
            <w:t>[Type the document title]</w:t>
          </w:r>
        </w:p>
      </w:docPartBody>
    </w:docPart>
    <w:docPart>
      <w:docPartPr>
        <w:name w:val="1FF2DEC9CDB6344DB564D3BEA5DEB7C2"/>
        <w:category>
          <w:name w:val="General"/>
          <w:gallery w:val="placeholder"/>
        </w:category>
        <w:types>
          <w:type w:val="bbPlcHdr"/>
        </w:types>
        <w:behaviors>
          <w:behavior w:val="content"/>
        </w:behaviors>
        <w:guid w:val="{2FACFCC5-41EE-DD4C-875B-09D9A7E6DB2B}"/>
      </w:docPartPr>
      <w:docPartBody>
        <w:p w:rsidR="00FA5964" w:rsidRDefault="00FA5964" w:rsidP="00FA5964">
          <w:pPr>
            <w:pStyle w:val="1FF2DEC9CDB6344DB564D3BEA5DEB7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2835C8"/>
    <w:rsid w:val="00363DFC"/>
    <w:rsid w:val="00AD77C6"/>
    <w:rsid w:val="00FA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connects all four packs to the motor to verify performance.</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E1808-5930-44B2-84A1-2226DC2E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Test: ATP-02</dc:title>
  <dc:subject/>
  <dc:creator>Greg Flynn</dc:creator>
  <cp:keywords/>
  <dc:description/>
  <cp:lastModifiedBy>Greg Flynn</cp:lastModifiedBy>
  <cp:revision>113</cp:revision>
  <dcterms:created xsi:type="dcterms:W3CDTF">2017-02-14T07:17:00Z</dcterms:created>
  <dcterms:modified xsi:type="dcterms:W3CDTF">2017-02-14T15:36:00Z</dcterms:modified>
</cp:coreProperties>
</file>